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D9" w:rsidRDefault="009914D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914D9" w:rsidRDefault="009914D9" w:rsidP="00130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9914D9" w:rsidRDefault="009914D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D3842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 возмездного оказания услуг</w:t>
      </w:r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№  _</w:t>
      </w:r>
      <w:proofErr w:type="gramEnd"/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</w:t>
      </w:r>
    </w:p>
    <w:p w:rsidR="003B73C2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A105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мобильному перевозчику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D204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иденту Республики Беларусь)</w:t>
      </w:r>
      <w:r w:rsidR="008D384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3B73C2" w:rsidRPr="007D70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тслеживанию (мониторингу) автомобильных транспортных средств, </w:t>
      </w:r>
      <w:r w:rsidR="00011FE9" w:rsidRPr="007D70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грузовые помещения (отсеки) которых наложены навигационные устройства (пломбы)</w:t>
      </w: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916D65" w:rsidP="0046077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г. Минск                                                                                                                        </w:t>
      </w:r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proofErr w:type="gramStart"/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«</w:t>
      </w:r>
      <w:proofErr w:type="gramEnd"/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___»___________ _____г.</w:t>
      </w: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публиканское унитарное предприятие «Б</w:t>
      </w:r>
      <w:r w:rsidR="009A60E6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таможсервис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,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Исполнитель», в лице 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го заместителя 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директора 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>Скрипчик Елены Анатольевны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r w:rsidR="007E27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веренности </w:t>
      </w:r>
      <w:r w:rsidR="002719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 26.03.2021 №40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 одной стороны, и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Заказчик», в лице 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, действующего на основании 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с другой стороны, совместно именуемые далее по тексту «Стороны», </w:t>
      </w:r>
      <w:r w:rsidR="004E6C2C" w:rsidRPr="007D7049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П</w:t>
      </w:r>
      <w:r w:rsidR="00467607" w:rsidRPr="007D7049">
        <w:rPr>
          <w:rFonts w:ascii="Times New Roman" w:eastAsia="Times New Roman" w:hAnsi="Times New Roman" w:cs="Times New Roman"/>
          <w:color w:val="000000"/>
          <w:lang w:eastAsia="ru-RU"/>
        </w:rPr>
        <w:t>остановлением Совета Министров Республики Беларусь</w:t>
      </w:r>
      <w:r w:rsidR="00BD548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 25 мая 2020 г. №311</w:t>
      </w:r>
      <w:r w:rsidR="009B45C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возмездного оказания услуг (далее – Договор) о нижеследующем:</w:t>
      </w: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7555F" w:rsidRPr="007D7049" w:rsidRDefault="0017555F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рмины и определения</w:t>
      </w:r>
    </w:p>
    <w:p w:rsidR="00205BE5" w:rsidRPr="007D7049" w:rsidRDefault="00205BE5" w:rsidP="00205B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циональный оператор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–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П «Белтаможсервис» (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езидента Республики Беларусь от </w:t>
      </w:r>
      <w:r w:rsidR="006D45A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 ноября 2018 г.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220рп «О международных транзитных перевозках товаров»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1059C" w:rsidRPr="00930692" w:rsidRDefault="00A1059C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казчик – </w:t>
      </w:r>
      <w:r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юридическое лицо или индивидуальный предприниматель</w:t>
      </w:r>
      <w:r w:rsidR="0070662D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8233E5">
        <w:rPr>
          <w:rFonts w:ascii="Times New Roman" w:eastAsia="Times New Roman" w:hAnsi="Times New Roman" w:cs="Times New Roman"/>
          <w:bCs/>
          <w:color w:val="000000"/>
          <w:lang w:eastAsia="ru-RU"/>
        </w:rPr>
        <w:t>не</w:t>
      </w:r>
      <w:r w:rsidR="0070662D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зидент Республики Беларусь, </w:t>
      </w:r>
      <w:r w:rsidR="008A4449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являющийся перевозчиком</w:t>
      </w:r>
      <w:r w:rsidR="00542C68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оваров, находящихся в автомобильном транспортном средстве, на грузовые помещения (отсеки) которых накладываются навигационные устройства (пломбы).</w:t>
      </w:r>
    </w:p>
    <w:p w:rsidR="00D737BE" w:rsidRPr="007D7049" w:rsidRDefault="0017555F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истема </w:t>
      </w:r>
      <w:r w:rsidR="00D737BE"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слеживания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вокупность технически и технологически связанных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ежду собой объектов, программно-аппаратных средств и навигационных устройств (пломб), предназначенных для сбора, обработки, хранения и передачи в автоматическом режиме информации о перемещении объекта пломбирования по территории Республики Беларусь, целостности навигационного устройства (пломбы), а также иной информации, имеющей отношение к перевозке товаров, находящихся под таможенным контролем.</w:t>
      </w:r>
    </w:p>
    <w:p w:rsidR="00D737BE" w:rsidRPr="007D7049" w:rsidRDefault="00A77175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вигационное устройство (пломба)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устройство, функционирующее с использованием технологии глобальных навигационных спутниковых систем, обеспечивающих дистанционный контроль за перемещением объектов пломбирования и передачу в систему отслеживания информации, имеющей отношение к перевозке товаров, находящихся под таможенным контролем, предоставляемое национальным оператором лицам, осуществляющим перевозки товаров, находящихся под таможенным контролем.</w:t>
      </w:r>
    </w:p>
    <w:p w:rsidR="0017555F" w:rsidRPr="007D7049" w:rsidRDefault="00D737BE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ект пломбирования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автомобильные транспортные средства, на г</w:t>
      </w:r>
      <w:r w:rsidR="00D64DD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зовые отсеки которых наложено навигационное устройство (пломба)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17555F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нкт</w:t>
      </w:r>
      <w:r w:rsidR="00CF3E8A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омбирования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республиканские пункты таможенного оформления, расположенные в пунктах пропуска через Государственную границу Республики Беларусь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 ведомст</w:t>
      </w:r>
      <w:r w:rsidR="008A799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венные пункты таможенного оформления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4675C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ные места,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 также специально обозначенные места на республиканских автомобильных дорогах согласно приложению 1</w:t>
      </w:r>
      <w:r w:rsidR="004E6C2C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 П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становлению Совета Министров Республики Беларусь </w:t>
      </w:r>
      <w:r w:rsidR="00CF476A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63027">
        <w:rPr>
          <w:rFonts w:ascii="Times New Roman" w:eastAsia="Times New Roman" w:hAnsi="Times New Roman" w:cs="Times New Roman"/>
          <w:color w:val="000000"/>
          <w:lang w:eastAsia="ru-RU"/>
        </w:rPr>
        <w:t xml:space="preserve"> иные зоны таможенного контроля, определенные таможенным органом,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которых осуществляется наложение (снятие) на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>вигационных устройств (пломб).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Предмет договора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1.1. Исполнитель </w:t>
      </w:r>
      <w:r w:rsidR="008D008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казать Заказчику услуги по отслеживанию (мониторингу) автомобильных транспортных средств,</w:t>
      </w:r>
      <w:r w:rsidR="00F34AE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грузовые помещения (отсеки) которых наложены навигационные устройства (пломбы</w:t>
      </w:r>
      <w:r w:rsidR="008D0082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9C6D55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а Заказчик обязуется </w:t>
      </w:r>
      <w:r w:rsidR="00D0440A" w:rsidRPr="007D7049">
        <w:rPr>
          <w:rFonts w:ascii="Times New Roman" w:eastAsia="Times New Roman" w:hAnsi="Times New Roman" w:cs="Times New Roman"/>
          <w:color w:val="000000"/>
          <w:lang w:eastAsia="ru-RU"/>
        </w:rPr>
        <w:t>принять и оплатить оказанные услуги на условиях настоящего договора.</w:t>
      </w:r>
    </w:p>
    <w:p w:rsidR="00D604E1" w:rsidRPr="007D7049" w:rsidRDefault="00D604E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1.2. Услуги по настоящему договору оказываются с использованием Системы отслеживания</w:t>
      </w:r>
      <w:r w:rsidR="005619D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D604E1" w:rsidRPr="007D704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D314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остав услуг по настоящему договору входит: 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наложение 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грузовое помещение (отсек) Объекта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ломбирования;</w:t>
      </w:r>
    </w:p>
    <w:p w:rsidR="00C76190" w:rsidRPr="007D7049" w:rsidRDefault="00C76190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бор, обработка, хранение и использование информации, имеющей отношение к перевозкам товаров, находящихся под тамо</w:t>
      </w:r>
      <w:r w:rsidR="003F3AF8" w:rsidRPr="007D7049">
        <w:rPr>
          <w:rFonts w:ascii="Times New Roman" w:eastAsia="Times New Roman" w:hAnsi="Times New Roman" w:cs="Times New Roman"/>
          <w:color w:val="000000"/>
          <w:lang w:eastAsia="ru-RU"/>
        </w:rPr>
        <w:t>женным контролем, осуществляемы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именением </w:t>
      </w:r>
      <w:r w:rsidR="00D604E1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х устройств (пломб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в целях обеспечения 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услуг по настоящему договор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оставления информации о перевозках товаров, находящихся под таможенным контролем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Объекта пломбирования.</w:t>
      </w: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орядок и срок оказания Услуг</w:t>
      </w:r>
    </w:p>
    <w:p w:rsidR="006B1E7E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1. Услуги оказываются на основании </w:t>
      </w:r>
      <w:r w:rsidR="000411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и на 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оказани</w:t>
      </w:r>
      <w:r w:rsidR="00BF1030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слуг</w:t>
      </w:r>
      <w:r w:rsidR="0061576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BF1030" w:rsidRPr="007D7049">
        <w:rPr>
          <w:rFonts w:ascii="Times New Roman" w:eastAsia="Times New Roman" w:hAnsi="Times New Roman" w:cs="Times New Roman"/>
          <w:color w:val="000000"/>
          <w:lang w:eastAsia="ru-RU"/>
        </w:rPr>
        <w:t>форм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>е согласно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ложени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1 к </w:t>
      </w:r>
      <w:r w:rsidR="00FC113F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му д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у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808B2" w:rsidRDefault="006B1E7E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Заявка подается 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ю 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>Испол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нителя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797768" w:rsidRPr="0093069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662AD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уполномоченным представителем Заказчика</w:t>
      </w:r>
      <w:r w:rsidR="00FF00C9" w:rsidRPr="00930692">
        <w:rPr>
          <w:rFonts w:ascii="Times New Roman" w:eastAsia="Times New Roman" w:hAnsi="Times New Roman" w:cs="Times New Roman"/>
          <w:color w:val="000000"/>
          <w:lang w:eastAsia="ru-RU"/>
        </w:rPr>
        <w:t>, с предъявлением международной транспортной накладной (</w:t>
      </w:r>
      <w:r w:rsidR="00FF00C9" w:rsidRPr="00930692">
        <w:rPr>
          <w:rFonts w:ascii="Times New Roman" w:eastAsia="Times New Roman" w:hAnsi="Times New Roman" w:cs="Times New Roman"/>
          <w:color w:val="000000"/>
          <w:lang w:val="en-US" w:eastAsia="ru-RU"/>
        </w:rPr>
        <w:t>CMR</w:t>
      </w:r>
      <w:r w:rsidR="00FF00C9" w:rsidRPr="0093069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069DC" w:rsidRPr="0093069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808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</w:t>
      </w:r>
      <w:r w:rsidR="007052F7" w:rsidRPr="0093069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454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после предъявления </w:t>
      </w:r>
      <w:r w:rsidR="00ED6261" w:rsidRPr="00930692">
        <w:rPr>
          <w:rFonts w:ascii="Times New Roman" w:eastAsia="Times New Roman" w:hAnsi="Times New Roman" w:cs="Times New Roman"/>
          <w:color w:val="000000"/>
          <w:lang w:val="en-US" w:eastAsia="ru-RU"/>
        </w:rPr>
        <w:t>CMR</w:t>
      </w:r>
      <w:r w:rsidR="00ED6261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54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будет установлено, что Заказчик не является перевозчиком товаров, </w:t>
      </w:r>
      <w:r w:rsidR="007052F7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ходящихся в автомобильном транспортном средстве, на грузовые помещения (отсеки) которых накладываются навигационные устройства (пломбы), Исполнитель 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имеет право отказать в предоставлении услуги по 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настоящему договору, в таком случае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>слуги оказываются по отдельному разовому договору, который заключается уполномоченным представителем Заказчика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B1E7E" w:rsidRPr="007D7049" w:rsidRDefault="000662AD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08B2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бязуется обеспечить своего представителя доверенность</w:t>
      </w:r>
      <w:r w:rsidR="00DF57C9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по форме согласно Приложению 3 к настоящему Договору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явка формируется Исполнителем.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оказываются Исполнител</w:t>
      </w:r>
      <w:r w:rsidR="00A4162E" w:rsidRPr="007D7049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условии наличия в </w:t>
      </w:r>
      <w:r w:rsidR="00C56EA8" w:rsidRPr="007D704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истеме отслеживания соответствующей заявки, поступившей из информационной системы таможенных органов Республики Беларусь (далее – ИСТО)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 Для оказания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49200D" w:rsidRPr="007D704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Исполнител</w:t>
      </w:r>
      <w:r w:rsidR="00B051AE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964531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нкте пломбирования в присутствии Заказчика осуществляется наложение 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C834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обходимости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крепежного приспособления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</w:t>
      </w:r>
      <w:r w:rsidR="00AE13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ъект пломбирования с последующей активацией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Системе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830E8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3. 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Началом оказания услуг по настоящему договору является ф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кт 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>подписани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полномоченными лицами Сторон 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Заявки согласно Приложению 1 к настоящему договору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аложени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ъект пломбирования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, чт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дтверждается сведениями о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перевозке, содержащимися в Системе</w:t>
      </w:r>
      <w:r w:rsidR="0085001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FE1C81">
        <w:rPr>
          <w:rFonts w:ascii="Times New Roman" w:eastAsia="Times New Roman" w:hAnsi="Times New Roman" w:cs="Times New Roman"/>
          <w:color w:val="000000"/>
          <w:lang w:eastAsia="ru-RU"/>
        </w:rPr>
        <w:t xml:space="preserve">. Заявка 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>одновременно</w:t>
      </w:r>
      <w:r w:rsidR="00973FBD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документом, подтверждающим факт передачи Заказчику навигационного устройства (пломбы)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4. 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обязан представить Объект пломбирования Исполнителю в пункте пломбирования для снятия пломбы и ее возврата Исполнителю. </w:t>
      </w:r>
      <w:r w:rsidR="00E41CD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шение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подтверждаетс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снятием навигационного устройства (пломбы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) с Объекта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пломбирования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подтверждается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еактивацией перевозки в Системе отслеживани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и подписанием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олномоченными представителями Сторон </w:t>
      </w:r>
      <w:r w:rsidR="006D380F">
        <w:rPr>
          <w:rFonts w:ascii="Times New Roman" w:eastAsia="Times New Roman" w:hAnsi="Times New Roman" w:cs="Times New Roman"/>
          <w:color w:val="000000"/>
          <w:lang w:eastAsia="ru-RU"/>
        </w:rPr>
        <w:t>акта сдачи-приемки оказанных услуг (далее – Акт) по форме согласно Приложению 2 к настоящему договору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55F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активация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рузоперевозк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истеме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еживани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ются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при налич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ки на снятие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>, за исключением пункто</w:t>
      </w:r>
      <w:r w:rsidR="006F3B8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 xml:space="preserve"> пломбирования согласно приложению 1 к </w:t>
      </w:r>
      <w:r w:rsidR="00DA150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тановлению Совета Министров Республики Беларусь </w:t>
      </w:r>
      <w:r w:rsidR="00DA1505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поступившей в Систему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з ИСТО либо соответствующего указания, поступившего от таможенных органов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05BA" w:rsidRPr="00D539FB" w:rsidRDefault="000B05BA" w:rsidP="000B0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Отказ Заказчика от подписания Акта фиксируется в нем 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>Исполнителем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. Надлежащим подтверждением факта снятия </w:t>
      </w:r>
      <w:r w:rsidR="00372BFD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в таком случае</w:t>
      </w:r>
      <w:r w:rsidR="00306A2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изнают содержащиеся в Системе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ведения об активации, мониторинге и деактивации перевозки, созданной в отношении Объекта пломбирования п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рибывшего в Пункт пломбирования и подписанным</w:t>
      </w:r>
      <w:r w:rsidR="000075BB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ктом со стороны Исполнителя.</w:t>
      </w:r>
    </w:p>
    <w:p w:rsidR="00460771" w:rsidRPr="007D7049" w:rsidRDefault="00E41CDF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5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убытия Объекта пломбирования с территории Республики Беларусь,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нарушение п.2.4. настоящего договора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завершения оказания 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Стороны признают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ат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него сообщения о событии с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м устройством (пломбой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содержащегося в Системе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44DC8" w:rsidRPr="007D704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итель вправе оказывать </w:t>
      </w:r>
      <w:r w:rsidR="005D0E82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лично и (или) с привлечением третьих лиц.</w:t>
      </w:r>
    </w:p>
    <w:p w:rsidR="002528C2" w:rsidRDefault="00F1783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7.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Отчетный период оказания услуг – календарный месяц.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85E1B" w:rsidRPr="007D7049" w:rsidRDefault="00BA3745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Не позднее 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(третьего)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его за отчетным, Исполнитель составляет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направляет в адрес Заказчика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оговый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 (далее – Итоговый акт). Заказчик обязуется подписать Итоговый акт и направить один экземпляр Итогового акта в адрес Исполнителя в течение 2 (двух) рабочих дней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, но не позднее 10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 xml:space="preserve"> (десятого)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, следующего за отчетным. В случае несогласия с Итоговым актом, Заказчик обязуется в тот же срок предоставить мотивированный отказ от подписания Итогового акта. В случае непредставления Итогового акта или мотивированного отказа от его подписания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ый срок, Итоговый акт считается подписанным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>, услуги оказанными надлежащим образом</w:t>
      </w:r>
      <w:r w:rsidR="00EB5E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A799E" w:rsidRPr="007D7049" w:rsidRDefault="00DA799E" w:rsidP="00DA799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9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я целей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>надлежащего оказания услуг по настоящ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у договору 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нформирования о предоставляемых Заказчику в рамках настоящего договора услугах, информирования о текущем балансе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не позднее </w:t>
      </w:r>
      <w:r w:rsidR="004C54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его рабочего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ня за днем подписания настоящего договора, Исполнитель создает для Заказчика личный кабинет на портале </w:t>
      </w:r>
      <w:r w:rsidR="00CF2524" w:rsidRPr="007D7049">
        <w:rPr>
          <w:rFonts w:ascii="Times New Roman" w:hAnsi="Times New Roman" w:cs="Times New Roman"/>
        </w:rPr>
        <w:t>new.declarant.by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C56" w:rsidRPr="007D7049" w:rsidRDefault="00DA799E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огин и пароль от личного кабинета направляются на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электронную почт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 начала оказания услуг по настоящему договору, Заказчик обязуется внести 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личном кабинете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ю необходимую для надлежащего оказания услуг.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несет полную </w:t>
      </w:r>
      <w:r w:rsidR="005E527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разглашение 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>учетных данных от личного кабинета Заказчика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момента их направления на указанный выше адрес электронной почты. </w:t>
      </w:r>
    </w:p>
    <w:p w:rsidR="00251765" w:rsidRPr="007D7049" w:rsidRDefault="00B13C56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обязуется обеспечить наличие в личном кабинете информации об объектах пломбирования до момента оказания услуг.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27AEE" w:rsidRPr="005933B3" w:rsidRDefault="00251765" w:rsidP="00593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лучае несоответ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ствия сведений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х в личном кабинете 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>и заявке на оказание услуг</w:t>
      </w:r>
      <w:r w:rsidR="00C135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несоответствие УНП, сведений о транспортном средстве и прочее)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Исполнитель имеет право отказать в предоставлении услуги по настоящему договору. 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оказываются по отдельному разовому договору, 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торый заключается уполномоченным представителем Заказчика на условиях, оговоренных в указанном договоре.</w:t>
      </w: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тоимость Услуг и порядок расчетов</w:t>
      </w:r>
    </w:p>
    <w:p w:rsidR="00460771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1. Стоимость 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договору установлена Постановлением Совета Министров Республики Беларусь от 25 мая 2020 г. №311</w:t>
      </w:r>
      <w:r w:rsidR="007A1BB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асчета стоимости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применяется размер базовой величины, установленный законодательством Республики Беларусь и действующий на дату </w:t>
      </w:r>
      <w:r w:rsidR="002E233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а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.</w:t>
      </w:r>
    </w:p>
    <w:p w:rsidR="0086320D" w:rsidRPr="007D7049" w:rsidRDefault="00EB5E19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умм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го 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должна превышать 3900 базовых величин. По достижении указанной суммы договор считается расторгнутым. </w:t>
      </w:r>
      <w:r w:rsidR="007A42D8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F46153">
        <w:rPr>
          <w:rFonts w:ascii="Times New Roman" w:eastAsia="Times New Roman" w:hAnsi="Times New Roman" w:cs="Times New Roman"/>
          <w:color w:val="000000"/>
          <w:lang w:eastAsia="ru-RU"/>
        </w:rPr>
        <w:t>бязательств</w:t>
      </w:r>
      <w:r w:rsidR="007A42D8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4615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чаты</w:t>
      </w:r>
      <w:r w:rsidR="007A42D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 момента расторжения договора, </w:t>
      </w:r>
      <w:r w:rsidR="00F46153">
        <w:rPr>
          <w:rFonts w:ascii="Times New Roman" w:eastAsia="Times New Roman" w:hAnsi="Times New Roman" w:cs="Times New Roman"/>
          <w:color w:val="000000"/>
          <w:lang w:eastAsia="ru-RU"/>
        </w:rPr>
        <w:t>должн</w:t>
      </w:r>
      <w:r w:rsidR="007A42D8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F46153">
        <w:rPr>
          <w:rFonts w:ascii="Times New Roman" w:eastAsia="Times New Roman" w:hAnsi="Times New Roman" w:cs="Times New Roman"/>
          <w:color w:val="000000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</w:t>
      </w:r>
      <w:r w:rsidR="007A42D8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полном объеме в соответствии с условиями настоящего договора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418B9" w:rsidRDefault="00460771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="00C418B9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Валюта договора и платежа – __________ </w:t>
      </w:r>
      <w:r w:rsidR="00C418B9" w:rsidRPr="00D2045D">
        <w:rPr>
          <w:rFonts w:ascii="Times New Roman" w:eastAsia="Times New Roman" w:hAnsi="Times New Roman" w:cs="Times New Roman"/>
          <w:i/>
          <w:color w:val="000000"/>
          <w:lang w:eastAsia="ru-RU"/>
        </w:rPr>
        <w:t>(указать: доллар США, евро, российский рубль)</w:t>
      </w:r>
      <w:r w:rsidR="00C418B9" w:rsidRPr="00D2045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41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D5787" w:rsidRPr="007D7049" w:rsidRDefault="009764DA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8B9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казчик производит 100% предоплату </w:t>
      </w:r>
      <w:r w:rsidRPr="009764DA">
        <w:rPr>
          <w:rFonts w:ascii="Times New Roman" w:eastAsia="Times New Roman" w:hAnsi="Times New Roman" w:cs="Times New Roman"/>
          <w:color w:val="000000"/>
          <w:lang w:eastAsia="ru-RU"/>
        </w:rPr>
        <w:t>путем перечисления денежных средств на расчетный счет Исполнителя, указанный в разделе 7 Договор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мере, достаточном для последующего оказания услуг. При оплате услуг в назначении платежа </w:t>
      </w:r>
      <w:r w:rsidRPr="007D704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ывается учетный номер плательщика (УНП), дата и номер настоящего договора.</w:t>
      </w:r>
    </w:p>
    <w:p w:rsidR="00460771" w:rsidRDefault="008B2090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возможности отображения денежных средств на лицевом счете 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ичине не указания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ных реквизитов согласно части </w:t>
      </w:r>
      <w:r w:rsidR="005E0E3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пункта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по иным причинам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услуги оказываются </w:t>
      </w:r>
      <w:r w:rsidR="00B65F5E" w:rsidRPr="007D7049">
        <w:rPr>
          <w:rFonts w:ascii="Times New Roman" w:eastAsia="Times New Roman" w:hAnsi="Times New Roman" w:cs="Times New Roman"/>
          <w:color w:val="000000"/>
          <w:lang w:eastAsia="ru-RU"/>
        </w:rPr>
        <w:t>по отдельному разовому договору, который заключается уполномоченным представителем Заказчика</w:t>
      </w:r>
      <w:r w:rsidR="00D64F3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A14F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6320D" w:rsidRPr="00D2045D" w:rsidRDefault="002318BC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плате Заказчиком услуг в иностранной валюте в соответствии с </w:t>
      </w:r>
      <w:r w:rsidR="005E0E3D">
        <w:rPr>
          <w:rFonts w:ascii="Times New Roman" w:eastAsia="Times New Roman" w:hAnsi="Times New Roman" w:cs="Times New Roman"/>
          <w:color w:val="000000"/>
          <w:lang w:eastAsia="ru-RU"/>
        </w:rPr>
        <w:t>часть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</w:t>
      </w:r>
      <w:r w:rsidR="005E0E3D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пунк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д</w:t>
      </w:r>
      <w:r w:rsidR="00E40C78" w:rsidRPr="00D2045D">
        <w:rPr>
          <w:rFonts w:ascii="Times New Roman" w:eastAsia="Times New Roman" w:hAnsi="Times New Roman" w:cs="Times New Roman"/>
          <w:color w:val="000000"/>
          <w:lang w:eastAsia="ru-RU"/>
        </w:rPr>
        <w:t>енежные средства зачисляются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 на лицевой счет </w:t>
      </w:r>
      <w:r w:rsidR="00350A9D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а 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>в белорусских рублях по курсу, установленному Национальным банком Респ</w:t>
      </w:r>
      <w:r w:rsidR="00C418B9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ублики Беларусь по отношению 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й 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>иностранной валюте на дату поступления денежных средств на расчетный счет Исполнителя.</w:t>
      </w:r>
    </w:p>
    <w:p w:rsidR="00E40C78" w:rsidRPr="0086320D" w:rsidRDefault="0086320D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45D">
        <w:rPr>
          <w:rFonts w:ascii="Times New Roman" w:eastAsia="Times New Roman" w:hAnsi="Times New Roman" w:cs="Times New Roman"/>
          <w:color w:val="000000"/>
          <w:lang w:eastAsia="ru-RU"/>
        </w:rPr>
        <w:t>Возврат неиспользованных Заказчиком денежных средств осуществляется на основании письменного обращения Заказчика в течение 15 банковских дней после подписания акта сверки взаимных расчетов обеими сторонами. Возврату подлежит остаток денежных средств на лицевом счете Заказчика в белорусских рублях. При возврате</w:t>
      </w:r>
      <w:r w:rsidR="00C418B9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 в иностранной валюте, указанной в </w:t>
      </w:r>
      <w:r w:rsidR="002C4F36">
        <w:rPr>
          <w:rFonts w:ascii="Times New Roman" w:eastAsia="Times New Roman" w:hAnsi="Times New Roman" w:cs="Times New Roman"/>
          <w:color w:val="000000"/>
          <w:lang w:eastAsia="ru-RU"/>
        </w:rPr>
        <w:t>части</w:t>
      </w:r>
      <w:r w:rsidR="00C418B9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 1 настоящего пункта, </w:t>
      </w:r>
      <w:r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подлежащая возврату сумма рассчитывается по курсу, установленному Национальным банком Республики Беларусь по отношению к </w:t>
      </w:r>
      <w:r w:rsidR="00C418B9" w:rsidRPr="00D2045D">
        <w:rPr>
          <w:rFonts w:ascii="Times New Roman" w:eastAsia="Times New Roman" w:hAnsi="Times New Roman" w:cs="Times New Roman"/>
          <w:color w:val="000000"/>
          <w:lang w:eastAsia="ru-RU"/>
        </w:rPr>
        <w:t>данной</w:t>
      </w:r>
      <w:r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 иностранной валюте на дату списания средств со счета Исполнителя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3.3. Обязател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ьства Заказчика по оплате 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ются исполненными в день поступления денежных средств на расчетный счет Исполнителя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 учетом </w:t>
      </w:r>
      <w:r w:rsidR="005909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й, установленных 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>пунктом 3.2. Договора.</w:t>
      </w:r>
    </w:p>
    <w:p w:rsidR="0084433F" w:rsidRPr="007D7049" w:rsidRDefault="0084433F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.4. Все возможные услуги банка по переводу денежных средств оплачиваются Заказчиком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 Сумма предварительной оплаты, иных авансовых платежей не является коммерческим займом. На сумму предоплаты, иных авансовых платежей проценты за пользования чужими денежными средствами не начисляются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6. Исполнитель 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Итогового акта, составленного в соответствии с п.2.8 настоящего договора,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>размещает на портале электронных счетов-фактур являющемся информационным ресурсом Министерства по налогам и сборам Республики Беларусь ЭСЧФ, в порядке и сроки, предусмотренные Налоговым кодексом Республики Беларусь.</w:t>
      </w:r>
    </w:p>
    <w:p w:rsidR="002A3F66" w:rsidRPr="007D7049" w:rsidRDefault="002A3F66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тветственность сторон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1. За неисполнение и (или) ненадлежащее исполнение обязательств, предусмотренных </w:t>
      </w:r>
      <w:r w:rsidR="004C4CD8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им 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ом, Стороны несут ответственность, установленную законодательством Республики Беларусь и настоящим Договором.</w:t>
      </w:r>
    </w:p>
    <w:p w:rsidR="00FE254F" w:rsidRPr="007D7049" w:rsidRDefault="00FC1672" w:rsidP="0057255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5B7CCB"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B82A20" w:rsidRPr="007D704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несет ответственность за гибель (утрату), порчу и (или) повреждение навигационного устройства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пломбы) с момента начала </w:t>
      </w:r>
      <w:r w:rsidR="00AD50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(п.2.3 настоящего дог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ора) и до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омента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(п.2.4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 2.5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)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настоящему договору. </w:t>
      </w:r>
    </w:p>
    <w:p w:rsidR="00460771" w:rsidRPr="007D7049" w:rsidRDefault="00B82A20" w:rsidP="00572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3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гибели (утраты), порчи и (или) повреждения 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п.4.2 настоящего договора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0DB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в случае </w:t>
      </w:r>
      <w:r w:rsidR="00DF3750" w:rsidRPr="007D7049">
        <w:rPr>
          <w:rFonts w:ascii="Times New Roman" w:eastAsia="Times New Roman" w:hAnsi="Times New Roman" w:cs="Times New Roman"/>
          <w:color w:val="000000"/>
          <w:lang w:eastAsia="ru-RU"/>
        </w:rPr>
        <w:t>невозврата навигационного устройства (пломбы)</w:t>
      </w:r>
      <w:r w:rsidR="00382E01" w:rsidRPr="00382E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2E01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15 (пятнадцати)  дней с даты </w:t>
      </w:r>
      <w:r w:rsidR="003F3CBB" w:rsidRPr="00930692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согласно п.2.4 настоящего договора</w:t>
      </w:r>
      <w:r w:rsidR="00B13C56" w:rsidRPr="00930692">
        <w:rPr>
          <w:rFonts w:ascii="Times New Roman" w:eastAsia="Times New Roman" w:hAnsi="Times New Roman" w:cs="Times New Roman"/>
          <w:color w:val="000000"/>
          <w:lang w:eastAsia="ru-RU"/>
        </w:rPr>
        <w:t>, в том числе, но не исключая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>обстоятельств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п.2.5 настоящего договора,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6363" w:rsidRPr="0093069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аказчик обязуется</w:t>
      </w:r>
      <w:r w:rsidR="003701AF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5 (пяти) рабочих дней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 соответствующей претенз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естить стоимость навигационного 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>устройства (пломбы), составляющей сумму 250 доллар</w:t>
      </w:r>
      <w:r w:rsidR="002C4F36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ША</w:t>
      </w:r>
      <w:r w:rsidR="00CE2C8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34F0D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D45972" w:rsidRPr="007D704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В случае несвоевременного перечисления денежных средств согласно п. 4.</w:t>
      </w:r>
      <w:r w:rsidR="007536BE" w:rsidRPr="007D7049">
        <w:rPr>
          <w:rFonts w:ascii="Times New Roman" w:eastAsia="Times New Roman" w:hAnsi="Times New Roman" w:cs="Times New Roman"/>
          <w:color w:val="000000"/>
          <w:lang w:eastAsia="ru-RU"/>
        </w:rPr>
        <w:t>3 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, </w:t>
      </w:r>
      <w:r w:rsidR="00E17354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73C4">
        <w:rPr>
          <w:rFonts w:ascii="Times New Roman" w:eastAsia="Times New Roman" w:hAnsi="Times New Roman" w:cs="Times New Roman"/>
          <w:color w:val="000000"/>
          <w:lang w:eastAsia="ru-RU"/>
        </w:rPr>
        <w:t xml:space="preserve">в одностороннем порядке удерживает </w:t>
      </w:r>
      <w:r w:rsidR="00CE2C80">
        <w:rPr>
          <w:rFonts w:ascii="Times New Roman" w:eastAsia="Times New Roman" w:hAnsi="Times New Roman" w:cs="Times New Roman"/>
          <w:color w:val="000000"/>
          <w:lang w:eastAsia="ru-RU"/>
        </w:rPr>
        <w:t>сумму в белорусских рублях, эквивалентную 250 долларов США по курсу Национального Банка Республики Беларусь на дату оплаты (</w:t>
      </w:r>
      <w:r w:rsidR="005A4FFF">
        <w:rPr>
          <w:rFonts w:ascii="Times New Roman" w:eastAsia="Times New Roman" w:hAnsi="Times New Roman" w:cs="Times New Roman"/>
          <w:color w:val="000000"/>
          <w:lang w:eastAsia="ru-RU"/>
        </w:rPr>
        <w:t>удержания) из</w:t>
      </w:r>
      <w:r w:rsidR="00082AE7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 Заказчика перечисленных в качестве предоплаты за оказанные услуги согласно п.3.2 настоящего договора. </w:t>
      </w:r>
    </w:p>
    <w:p w:rsidR="00460771" w:rsidRPr="007D7049" w:rsidRDefault="00C34F0D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5. В случае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своевременного перечисления денежных средств согласно п. 4.3 настоящего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невозможности удержания денежных средств согласно п.4.4 настоящего</w:t>
      </w:r>
      <w:r w:rsidR="00942718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дополнительно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чивает Исполнителю неустойку (штраф) </w:t>
      </w:r>
      <w:r w:rsidR="002525C6">
        <w:rPr>
          <w:rFonts w:ascii="Times New Roman" w:eastAsia="Times New Roman" w:hAnsi="Times New Roman" w:cs="Times New Roman"/>
          <w:color w:val="000000"/>
          <w:lang w:eastAsia="ru-RU"/>
        </w:rPr>
        <w:t>в трехкратном размере стоимости 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установленной п. 4.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а.</w:t>
      </w:r>
    </w:p>
    <w:p w:rsidR="00460771" w:rsidRPr="007D7049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.</w:t>
      </w:r>
      <w:r w:rsidR="007C68F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Стороны освобождаются от ответственности за неисполнение и (или) ненадлежащее исполнение обязательств по Договору, если причиной такого неисполнения/ненадлежащего исполнения являются обстоятельства непреодолимой силы (форс-мажор), которые Стороны не могли предвидеть или предотвратить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торона, оказавшаяся под воздействием непреодолимой силы, в течение трех дней в письменной форме уведомляет другую Сторону о начале и окончании действия непреодолимой силы и о причинах, препятствующих своевременному выполнению Договора. Факты, изложенные в уведомлении, должны быть подтверждены компетентными органами/организациями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уведомление в срок, установленный Договором, об этих обстоятельствах или отсутствие их подтверждения со стороны компетентных органов/организаций лишает заинтересованную Сторону возможности ссылаться на такие обстоятельства с целью освобождения от ответственности за неисполнение/ненадлежащее исполнение обязательств по настоящему Договору.</w:t>
      </w:r>
    </w:p>
    <w:p w:rsidR="001247E9" w:rsidRPr="007D7049" w:rsidRDefault="001247E9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Изменение и расторжение договора. Рассмотрение споров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1. Договор вступает в силу с </w:t>
      </w:r>
      <w:r w:rsidR="000D3B5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ы его </w:t>
      </w:r>
      <w:r w:rsidR="00516AA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обеими сторонами и действует </w:t>
      </w:r>
      <w:r w:rsidR="00CE2C80">
        <w:rPr>
          <w:rFonts w:ascii="Times New Roman" w:eastAsia="Times New Roman" w:hAnsi="Times New Roman" w:cs="Times New Roman"/>
          <w:color w:val="000000"/>
          <w:lang w:eastAsia="ru-RU"/>
        </w:rPr>
        <w:t>до наступления обстоятельств, указанных в части 2 пункта 3.1 настоящего договора.</w:t>
      </w:r>
      <w:r w:rsidR="00516AA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2. </w:t>
      </w:r>
      <w:r w:rsidR="00FA730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имеет право изменить условия настоящего договора в одностороннем внесудебном порядке. 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>Исполнитель направляет соответствующее дополнительное соглашение в адрес Заказчика за 5 (пять) рабочих дней до предполагаемых изменений. Заказчик обязуется подписать дополнительное соглашение и один экземпляр вернуть в адрес Исполнителя в течение 2 (двух) рабочих дней с даты получения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ого соглашения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отказа от подписания или не подписания дополнительного соглашения в указанный срок, договор считается расторгнутым 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>по истечение срока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ного для подписания дополнительного соглашения. </w:t>
      </w:r>
    </w:p>
    <w:p w:rsidR="000D3B51" w:rsidRPr="007D7049" w:rsidRDefault="000D3B51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5.3. </w:t>
      </w:r>
      <w:r w:rsidR="00CE2C80">
        <w:rPr>
          <w:rFonts w:ascii="Times New Roman" w:eastAsia="Times New Roman" w:hAnsi="Times New Roman" w:cs="Times New Roman"/>
          <w:color w:val="000000"/>
          <w:lang w:eastAsia="ru-RU"/>
        </w:rPr>
        <w:t xml:space="preserve">Заключение настоящего Договора возможно с использованием факсимильной или электронной связи, или посредством электронной почты с последующим обменом оригиналами </w:t>
      </w:r>
      <w:r w:rsidR="0076786B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ов. </w:t>
      </w:r>
      <w:r w:rsidR="0076786B" w:rsidRPr="00D51EE1">
        <w:rPr>
          <w:rFonts w:ascii="Times New Roman" w:eastAsia="Times New Roman" w:hAnsi="Times New Roman" w:cs="Times New Roman"/>
          <w:color w:val="000000"/>
          <w:lang w:eastAsia="ru-RU"/>
        </w:rPr>
        <w:t>Все остальные документы, относящиеся к настоящему Договору, высланные Сторонами друг другу с использованием факсимильной или электронной связи, или посредством электронной почты, будут иметь юридическую силу, однако это не освобождает Стороны от обязанности обменяться оригиналами этих документов в течение 10 дней.</w:t>
      </w:r>
    </w:p>
    <w:p w:rsidR="000D3B51" w:rsidRPr="007D7049" w:rsidRDefault="000D3B5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4. При изменении наименований, юридических адресов, банковских и иных реквизитов, реорганизации стороны обязаны незамедлительно, 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но не позднее 2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дву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) рабочих дней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наступления соответствующих обстоятельст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уведомить об этом друг друга в письменном виде.</w:t>
      </w:r>
    </w:p>
    <w:p w:rsidR="0076786B" w:rsidRPr="00D752D4" w:rsidRDefault="00460771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6786B" w:rsidRPr="00D752D4">
        <w:rPr>
          <w:rFonts w:ascii="Times New Roman" w:eastAsia="Times New Roman" w:hAnsi="Times New Roman" w:cs="Times New Roman"/>
          <w:color w:val="000000"/>
          <w:lang w:eastAsia="ru-RU"/>
        </w:rPr>
        <w:t>По настоящему Договору устанавливается обязательный досудебный порядок урегулирования споров, разногласий или требований, которые могут возникнуть из настоящего Договор</w:t>
      </w:r>
      <w:r w:rsidR="0076786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76786B"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в связи с ним (далее - спор).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Сторона, считающая, что ее права и (или) законные интересы нарушены, с целью урегулирования спора обязана предъявить второй Стороне претензию. Получатель претензии не позднее 15 (пятнадцати) календарных дней со дня ее получения письменно уведомляет заявителя претензии о результатах ее рассмотрения.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Претензия и ответ на нее могут быть направлены по выбору Стороны: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посредством электронной почты по электронным адресам, указанным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зделе 7 настоящего договора</w:t>
      </w: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. В этом случае претензия или ответ на нее направляются в формате PDF на адрес </w:t>
      </w:r>
      <w:proofErr w:type="spellStart"/>
      <w:proofErr w:type="gramStart"/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эл.почты</w:t>
      </w:r>
      <w:proofErr w:type="spellEnd"/>
      <w:proofErr w:type="gramEnd"/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. Датой получения претензии является дата ее направления. Подтверждением направления является скриншот (снимок экрана компьютера) страницы с отправленным письмом;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ной корреспонденцией с обратным уведомлением по адресу, указанному </w:t>
      </w:r>
      <w:r w:rsidRPr="003E6348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деле 7 </w:t>
      </w: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настоящего договора;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под роспись.</w:t>
      </w:r>
    </w:p>
    <w:p w:rsidR="0076786B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Неполучение ответа на претензию в предусмотренный срок рассматривается как согласие с претензией и изложенными в ней обстоятельствами. Отказ в удовлетворении претензии, равно как и оставление претензии без ответа не лишают права Сторону, направившую претензию, обратиться в определенный Сторонами компетентный судебный орган.</w:t>
      </w:r>
    </w:p>
    <w:p w:rsidR="0076786B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6.</w:t>
      </w:r>
      <w:r w:rsidRPr="007678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Все споры, разногласия или требования, которые могут возникнуть из настоящего Договора или в связи с ним, в том числе связанные с его изменением, расторжением, исполнением, недействительностью или толкованием, по которым Стороны не достигли согласия в претензионном порядке, подлежат рассмотрени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Международно</w:t>
      </w: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м арбитражном суде при </w:t>
      </w:r>
      <w:proofErr w:type="spellStart"/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БелТПП</w:t>
      </w:r>
      <w:proofErr w:type="spellEnd"/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. Состав суда – 1 арбитр. Язык судопроизводства – русский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6786B" w:rsidRPr="0076786B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7. </w:t>
      </w:r>
      <w:r w:rsidRPr="00F46E4B">
        <w:rPr>
          <w:rFonts w:ascii="Times New Roman" w:eastAsia="Times New Roman" w:hAnsi="Times New Roman" w:cs="Times New Roman"/>
          <w:color w:val="000000"/>
          <w:lang w:eastAsia="ru-RU"/>
        </w:rPr>
        <w:t>При исполнении настоящего Договора и разрешении споров, вытекающих из него и в связи с ним, применяется право Республики Беларусь.</w:t>
      </w:r>
      <w:r w:rsidRPr="001852EE">
        <w:t xml:space="preserve"> </w:t>
      </w:r>
      <w:r w:rsidRPr="001852EE">
        <w:rPr>
          <w:rFonts w:ascii="Times New Roman" w:eastAsia="Times New Roman" w:hAnsi="Times New Roman" w:cs="Times New Roman"/>
          <w:color w:val="000000"/>
          <w:lang w:eastAsia="ru-RU"/>
        </w:rPr>
        <w:t>Вся претензионная и судебная переписка ведется на русском языке.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38F3" w:rsidRPr="007D7049" w:rsidRDefault="00FC38F3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Заключительные положения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6.1. Настоящий </w:t>
      </w:r>
      <w:r w:rsidR="006A476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 составлен в двух экземплярах на русском языке, имеющих одинаковую юридическую силу</w:t>
      </w:r>
      <w:r w:rsidR="00FC38F3" w:rsidRPr="007D7049">
        <w:rPr>
          <w:rFonts w:ascii="Times New Roman" w:eastAsia="Times New Roman" w:hAnsi="Times New Roman" w:cs="Times New Roman"/>
          <w:color w:val="000000"/>
          <w:lang w:eastAsia="ru-RU"/>
        </w:rPr>
        <w:t>, по одному для каждой из сторон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.2. Во всем, что не предусмотрено Договором, Стороны руководствуются законодательством Республики Беларусь.</w:t>
      </w:r>
    </w:p>
    <w:p w:rsidR="00460771" w:rsidRPr="007D7049" w:rsidRDefault="00460771" w:rsidP="005A1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6.3. Все приложения к настоящему Договору, подписанные уполномоченными представителями Сторон, являются его неотъемлемой частью.</w:t>
      </w: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Наименование, адреса и банковские реквизиты Сторон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C70F8C" w:rsidRPr="007D7049" w:rsidSect="00BF4262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П «Белтаможсервис»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ридический адрес: 223049, Минская обл.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Юридически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инский р-н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Щомыслицкий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/с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7-й км. автодороги «Минск-Дзержинск»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дминистративно-бытовой корпус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б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75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чтовый адрес: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л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Лермонтова, 27, 220036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Минск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чтовы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НП 101561144 ОКПО 37529913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Номер (код) налогоплательщика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.: +375 17 2755788 (короткий 197)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e-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mail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 oosm@btslogistics.by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BE622F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четный счет: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</w:t>
      </w:r>
    </w:p>
    <w:p w:rsidR="00744F9E" w:rsidRPr="00744F9E" w:rsidRDefault="00744F9E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ОАО «АСБ </w:t>
      </w:r>
      <w:proofErr w:type="spellStart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ларусбанк</w:t>
      </w:r>
      <w:proofErr w:type="spellEnd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, </w:t>
      </w:r>
    </w:p>
    <w:p w:rsidR="00C70F8C" w:rsidRDefault="00744F9E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д банка AKBBBY2X,</w:t>
      </w:r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0E6128" w:rsidRPr="0013017D" w:rsidRDefault="000E6128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дрес банка: г. Минск, пр-т. Дзержинского</w:t>
      </w:r>
      <w:r w:rsidRPr="001301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, 18  </w:t>
      </w:r>
    </w:p>
    <w:p w:rsidR="00C418B9" w:rsidRPr="0013017D" w:rsidRDefault="00490BE7" w:rsidP="00C70F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</w:t>
      </w:r>
      <w:r w:rsidR="00BE622F" w:rsidRPr="0013017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52</w:t>
      </w: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AKBB</w:t>
      </w:r>
      <w:r w:rsidR="00BE622F" w:rsidRPr="0013017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30120000374500000000</w:t>
      </w:r>
      <w:r w:rsidR="009F4B92" w:rsidRPr="0013017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 xml:space="preserve"> </w:t>
      </w:r>
      <w:r w:rsidR="00BE622F"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EUR</w:t>
      </w:r>
    </w:p>
    <w:p w:rsidR="00BE622F" w:rsidRPr="0013017D" w:rsidRDefault="00BE622F" w:rsidP="00BE622F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</w:t>
      </w:r>
      <w:r w:rsidRPr="0013017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36</w:t>
      </w: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AKBB</w:t>
      </w:r>
      <w:r w:rsidRPr="0013017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 xml:space="preserve">30120000057450000000 </w:t>
      </w: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USD</w:t>
      </w:r>
    </w:p>
    <w:p w:rsidR="00BE622F" w:rsidRDefault="00BE622F" w:rsidP="00BE622F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</w:t>
      </w:r>
      <w:r w:rsidRPr="00744F9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 xml:space="preserve"> 14</w:t>
      </w: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AKBB</w:t>
      </w:r>
      <w:r w:rsidRPr="00744F9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 xml:space="preserve">30120000474500000000 </w:t>
      </w: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RUB</w:t>
      </w:r>
    </w:p>
    <w:p w:rsidR="00744F9E" w:rsidRDefault="00744F9E" w:rsidP="00721889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квизиты банка-корреспондента для перечислений в российских рублях:</w:t>
      </w:r>
    </w:p>
    <w:p w:rsidR="00721889" w:rsidRPr="00721889" w:rsidRDefault="00744F9E" w:rsidP="00721889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721889" w:rsidRPr="007218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АО Сбербанк, Москва</w:t>
      </w:r>
    </w:p>
    <w:p w:rsidR="00721889" w:rsidRPr="00721889" w:rsidRDefault="00721889" w:rsidP="00721889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218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SBERBANK, MOSCOW</w:t>
      </w:r>
    </w:p>
    <w:p w:rsidR="00721889" w:rsidRPr="00721889" w:rsidRDefault="00721889" w:rsidP="00721889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218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корсчет № 30101810400000000225 в ГУ Банка России по ЦФО</w:t>
      </w:r>
    </w:p>
    <w:p w:rsidR="00721889" w:rsidRPr="00721889" w:rsidRDefault="00721889" w:rsidP="00721889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218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БИК 044525225</w:t>
      </w:r>
    </w:p>
    <w:p w:rsidR="00721889" w:rsidRPr="00721889" w:rsidRDefault="00721889" w:rsidP="00721889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218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ИНН 7707083893</w:t>
      </w:r>
    </w:p>
    <w:p w:rsidR="00721889" w:rsidRPr="00721889" w:rsidRDefault="00721889" w:rsidP="00721889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218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SABRRUMM</w:t>
      </w:r>
    </w:p>
    <w:p w:rsidR="00B95A86" w:rsidRPr="00BE622F" w:rsidRDefault="00721889" w:rsidP="00721889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218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омер счета ОАО </w:t>
      </w:r>
      <w:r w:rsidR="000E61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Pr="007218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СБ </w:t>
      </w:r>
      <w:proofErr w:type="spellStart"/>
      <w:r w:rsidRPr="007218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ларусбанк</w:t>
      </w:r>
      <w:proofErr w:type="spellEnd"/>
      <w:r w:rsidR="000E61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</w:t>
      </w:r>
      <w:r w:rsidRPr="007218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30111810700000000063</w:t>
      </w:r>
      <w:r w:rsidR="00BE622F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</w:t>
      </w:r>
      <w:proofErr w:type="gramStart"/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актное</w:t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BE622F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ицо</w:t>
      </w:r>
      <w:proofErr w:type="gramEnd"/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B95A86" w:rsidRPr="00C418B9" w:rsidRDefault="00887A1E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0E61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Pr="000E61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Email</w:t>
      </w:r>
      <w:r w:rsidR="00B95A86" w:rsidRPr="00C418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: </w:t>
      </w:r>
    </w:p>
    <w:p w:rsidR="00490BE7" w:rsidRPr="00D2045D" w:rsidRDefault="00490BE7" w:rsidP="00490B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RUE «BELTAMOZHSERVICE»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Legal address: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proofErr w:type="spell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Shhomyslickij</w:t>
      </w:r>
      <w:proofErr w:type="spell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s/s, 17-th km of the road 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Minsk-</w:t>
      </w:r>
      <w:proofErr w:type="spell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Dzerzhinsk</w:t>
      </w:r>
      <w:proofErr w:type="spell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, ABK, office. 75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proofErr w:type="gram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223049</w:t>
      </w:r>
      <w:proofErr w:type="gram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, Minsk region, Republic of Belarus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Post address: </w:t>
      </w:r>
      <w:proofErr w:type="spell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st.</w:t>
      </w:r>
      <w:proofErr w:type="spell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Lermontova</w:t>
      </w:r>
      <w:proofErr w:type="spell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, 27, office 502,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proofErr w:type="gram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220036</w:t>
      </w:r>
      <w:proofErr w:type="gram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, Minsk. 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VAT 101561144, OKPO 37529913,</w:t>
      </w:r>
    </w:p>
    <w:p w:rsidR="00490BE7" w:rsidRPr="00BE622F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Tel.: +375 17 2755788,</w:t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proofErr w:type="gram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e-mail</w:t>
      </w:r>
      <w:proofErr w:type="gram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: oosm@btslogistics.by</w:t>
      </w: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</w:p>
    <w:p w:rsidR="00744F9E" w:rsidRDefault="00490BE7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Bank details:</w:t>
      </w:r>
    </w:p>
    <w:p w:rsidR="00744F9E" w:rsidRPr="00744F9E" w:rsidRDefault="00744F9E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744F9E">
        <w:rPr>
          <w:lang w:val="en-US"/>
        </w:rPr>
        <w:t xml:space="preserve"> </w:t>
      </w:r>
      <w:proofErr w:type="gramStart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n</w:t>
      </w:r>
      <w:proofErr w:type="gramEnd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JSC «</w:t>
      </w:r>
      <w:proofErr w:type="spellStart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Belarusbank</w:t>
      </w:r>
      <w:proofErr w:type="spellEnd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»,</w:t>
      </w:r>
    </w:p>
    <w:p w:rsidR="00490BE7" w:rsidRPr="00D2045D" w:rsidRDefault="00744F9E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proofErr w:type="gramStart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code</w:t>
      </w:r>
      <w:proofErr w:type="gramEnd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AKBBBY2X, Minsk, Ave </w:t>
      </w:r>
      <w:proofErr w:type="spellStart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Dzerzhinskogo</w:t>
      </w:r>
      <w:proofErr w:type="spellEnd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, 18</w:t>
      </w:r>
    </w:p>
    <w:p w:rsidR="00BE622F" w:rsidRPr="0013017D" w:rsidRDefault="00490BE7" w:rsidP="00490BE7">
      <w:pPr>
        <w:spacing w:after="0" w:line="240" w:lineRule="auto"/>
        <w:rPr>
          <w:lang w:val="en-US"/>
        </w:rPr>
      </w:pPr>
      <w:proofErr w:type="gram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account</w:t>
      </w:r>
      <w:proofErr w:type="gram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:</w:t>
      </w:r>
      <w:r w:rsidR="00BE622F" w:rsidRPr="0013017D">
        <w:rPr>
          <w:lang w:val="en-US"/>
        </w:rPr>
        <w:t xml:space="preserve"> </w:t>
      </w:r>
    </w:p>
    <w:p w:rsidR="00490BE7" w:rsidRPr="00BE622F" w:rsidRDefault="00BE622F" w:rsidP="00490BE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52AKBB30120000374500000000 EUR</w:t>
      </w:r>
    </w:p>
    <w:p w:rsidR="00490BE7" w:rsidRDefault="00BE622F" w:rsidP="00490BE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36AKBB30120000057450000000 USD</w:t>
      </w:r>
    </w:p>
    <w:p w:rsidR="00BE622F" w:rsidRPr="00BE622F" w:rsidRDefault="00BE622F" w:rsidP="00BE62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 14AKBB30120000474500000000 RUB</w:t>
      </w:r>
    </w:p>
    <w:p w:rsidR="00490BE7" w:rsidRPr="00C418B9" w:rsidRDefault="00490BE7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C70F8C" w:rsidRPr="007D7049" w:rsidRDefault="00C70F8C" w:rsidP="00C70F8C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418B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/____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</w:t>
      </w:r>
    </w:p>
    <w:p w:rsidR="00DA1F8D" w:rsidRPr="007D7049" w:rsidRDefault="00C70F8C" w:rsidP="00C70F8C">
      <w:pPr>
        <w:rPr>
          <w:rFonts w:ascii="Times New Roman" w:hAnsi="Times New Roman" w:cs="Times New Roman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М.П.</w:t>
      </w:r>
    </w:p>
    <w:p w:rsidR="009A0616" w:rsidRPr="007D7049" w:rsidRDefault="009A0616">
      <w:pPr>
        <w:rPr>
          <w:rFonts w:ascii="Times New Roman" w:hAnsi="Times New Roman" w:cs="Times New Roman"/>
          <w:i/>
        </w:rPr>
      </w:pPr>
      <w:r w:rsidRPr="007D7049">
        <w:rPr>
          <w:rFonts w:ascii="Times New Roman" w:hAnsi="Times New Roman" w:cs="Times New Roman"/>
          <w:i/>
        </w:rPr>
        <w:br w:type="page"/>
      </w:r>
    </w:p>
    <w:p w:rsidR="006C6F39" w:rsidRPr="007D7049" w:rsidRDefault="006C6F39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  <w:i/>
        </w:rPr>
        <w:lastRenderedPageBreak/>
        <w:t>ФОРМА</w:t>
      </w:r>
    </w:p>
    <w:p w:rsidR="004C7CA8" w:rsidRPr="007D7049" w:rsidRDefault="00B813BD" w:rsidP="004C7C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4C7CA8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1</w:t>
      </w:r>
    </w:p>
    <w:p w:rsidR="00B813BD" w:rsidRPr="007D7049" w:rsidRDefault="00B813BD" w:rsidP="004C7C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 от _</w:t>
      </w:r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C21FC6" w:rsidRPr="007D7049" w:rsidRDefault="00C21FC6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50E40" w:rsidRPr="007D7049" w:rsidRDefault="00D50E40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явка </w:t>
      </w:r>
      <w:r w:rsidR="00752C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№ </w:t>
      </w:r>
      <w:r w:rsidR="00752C0B" w:rsidRPr="00752C0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указывается номер перевозки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казани</w:t>
      </w:r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слуги</w:t>
      </w:r>
      <w:r w:rsidR="00B813BD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C6F3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>по отслеживанию (мониторингу) автомобильных транспортных средств, на грузовые поме</w:t>
      </w:r>
      <w:r w:rsidR="003F2CF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щения (отсеки) которых наложены </w:t>
      </w:r>
      <w:r w:rsidR="006C6F3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>навигационные устройства (пломбы)</w:t>
      </w:r>
      <w:r w:rsidR="003F2CF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Договору </w:t>
      </w:r>
      <w:proofErr w:type="gramStart"/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_</w:t>
      </w:r>
      <w:proofErr w:type="gramEnd"/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</w:t>
      </w:r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________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Республика Беларусь, </w:t>
      </w:r>
      <w:r w:rsidR="00274BDB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указывается наименование </w:t>
      </w:r>
      <w:r w:rsidR="00E9154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ункта 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омбирования)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4B31AD" w:rsidP="002231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ы нижеподписавшиеся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7685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</w:t>
      </w:r>
      <w:r w:rsidR="00C21FC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П</w:t>
      </w:r>
      <w:r w:rsidR="00BA320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«Белтаможсервис</w:t>
      </w:r>
      <w:r w:rsidR="0022313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="0057685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далее – </w:t>
      </w:r>
      <w:r w:rsidR="00274BD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ь</w:t>
      </w:r>
      <w:r w:rsidR="0057685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в лице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 действующего на основании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Доверенности № 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__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т 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proofErr w:type="gramStart"/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proofErr w:type="gramEnd"/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г.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одной стороны, и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Заказчик-юридическое лицо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>(УНП</w:t>
      </w:r>
      <w:r w:rsidR="007172F9" w:rsidRPr="007D704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74BD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57685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енуемое в дальнейшем </w:t>
      </w:r>
      <w:r w:rsidR="00681E39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в лице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уполномоченный представитель Заказчика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 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 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Доверенность №</w:t>
      </w:r>
      <w:r w:rsidR="00786CCF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___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т </w:t>
      </w:r>
      <w:r w:rsidR="00786CCF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___г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, с другой стороны, совместно именуемые Стороны, 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r w:rsidR="00B7263D" w:rsidRPr="007D704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авили</w:t>
      </w:r>
      <w:r w:rsidR="0022313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ую заявку 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о нижеследующем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8613F" w:rsidRPr="007D7049" w:rsidRDefault="00B7263D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оказывает Заказчику </w:t>
      </w:r>
      <w:r w:rsidR="00A16A99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A16A99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отслеживанию (мониторингу) автомобильных транспортных средств, </w:t>
      </w:r>
      <w:r w:rsidR="00BB4984" w:rsidRPr="007D7049">
        <w:rPr>
          <w:rFonts w:ascii="Times New Roman" w:eastAsia="Times New Roman" w:hAnsi="Times New Roman" w:cs="Times New Roman"/>
          <w:color w:val="000000"/>
          <w:lang w:eastAsia="ru-RU"/>
        </w:rPr>
        <w:t>на грузовые помещения (отсеки) которых наложены навигационные устройства (пломбы) с целью осуществления контроля за перевозкой</w:t>
      </w:r>
      <w:r w:rsidR="00BB4984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товаров, находящихся под таможенным контролем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C8613F" w:rsidRPr="007D7049" w:rsidRDefault="00FD0259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>ранспортн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марка транспортного средства</w:t>
      </w:r>
    </w:p>
    <w:p w:rsidR="00FD0259" w:rsidRPr="007D7049" w:rsidRDefault="00FD0259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номер ТС:</w:t>
      </w:r>
    </w:p>
    <w:p w:rsidR="00FD0259" w:rsidRPr="007D7049" w:rsidRDefault="002E5C7B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номер полуприцепа (прицепа) ТС:</w:t>
      </w:r>
    </w:p>
    <w:p w:rsidR="004750E1" w:rsidRPr="007D7049" w:rsidRDefault="004750E1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спользуемое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вигационное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ойств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о(а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пломба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): </w:t>
      </w:r>
      <w:r w:rsidR="00EF6DA2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идентификационный номер и наименование устройства</w:t>
      </w:r>
    </w:p>
    <w:p w:rsidR="002E5C7B" w:rsidRPr="007D7049" w:rsidRDefault="002E5C7B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т имени Исполнителя:</w:t>
      </w:r>
    </w:p>
    <w:p w:rsidR="00DA1F8D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/ 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AC7567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ФИО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)</w:t>
      </w:r>
    </w:p>
    <w:p w:rsidR="00BD7F04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D7F04" w:rsidRPr="007D7049" w:rsidRDefault="00DA1F8D" w:rsidP="00BD7F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D7F04" w:rsidRPr="007D7049">
        <w:rPr>
          <w:rFonts w:ascii="Times New Roman" w:eastAsia="Times New Roman" w:hAnsi="Times New Roman" w:cs="Times New Roman"/>
          <w:color w:val="000000"/>
          <w:lang w:eastAsia="ru-RU"/>
        </w:rPr>
        <w:t>От имени Заказчика:</w:t>
      </w:r>
    </w:p>
    <w:p w:rsidR="00DA1F8D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/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AC7567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ФИО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)</w:t>
      </w:r>
    </w:p>
    <w:p w:rsidR="00EB7EF0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EB7EF0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EB7EF0" w:rsidRPr="00667550" w:rsidRDefault="0066755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</w:pPr>
      <w:r w:rsidRPr="0066755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СПРАВОЧНО:</w:t>
      </w:r>
    </w:p>
    <w:p w:rsidR="00EB7EF0" w:rsidRPr="00B941A7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B941A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ункты пломбирования, расположенные при выезде с территории Республики Беларусь через белорусско-российский участок Государственной границы Республики Беларусь в специально обозначенных местах на республиканских автомобильных дорогах: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Витебской области: М-8 граница Республики Беларусь (Езерище) - граница Российской Федерации [55.846841,29.971559], Р21 граница Республики Беларусь (Лиозно) - граница Российской Федерации [54.989665,30.948803], М-1 граница Республики Беларусь (Редьки) – граница Российской Федерации [54.689446,30.943459];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Гомельской области: М-10 граница Республики Беларусь (Селище) - граница Российской </w:t>
      </w:r>
      <w:proofErr w:type="gram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Федерации  [</w:t>
      </w:r>
      <w:proofErr w:type="gram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2.388115,31.464105];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Могилевской области: Р-43 граница Республики Беларусь (</w:t>
      </w:r>
      <w:proofErr w:type="spell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Звенчатка</w:t>
      </w:r>
      <w:proofErr w:type="spell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) - граница Российской </w:t>
      </w:r>
      <w:proofErr w:type="gram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Федерации  [</w:t>
      </w:r>
      <w:proofErr w:type="gram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3.712585,31.912909].</w:t>
      </w:r>
    </w:p>
    <w:p w:rsidR="00DA1F8D" w:rsidRPr="007D7049" w:rsidRDefault="00DA1F8D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</w:p>
    <w:p w:rsidR="008106DD" w:rsidRPr="007D7049" w:rsidRDefault="008106DD" w:rsidP="008106D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8106DD" w:rsidRPr="007D7049" w:rsidRDefault="008106DD" w:rsidP="008106DD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8106DD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6C6E6A" w:rsidRPr="007D7049" w:rsidRDefault="006C6E6A" w:rsidP="006C6E6A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6C6E6A" w:rsidRPr="007D7049" w:rsidRDefault="006C6E6A" w:rsidP="006C6E6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6C6E6A" w:rsidRPr="007D7049" w:rsidRDefault="006C6E6A" w:rsidP="006C6E6A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br w:type="page"/>
      </w:r>
    </w:p>
    <w:p w:rsidR="00460771" w:rsidRPr="007D7049" w:rsidRDefault="006C6E6A">
      <w:pPr>
        <w:rPr>
          <w:rFonts w:ascii="Times New Roman" w:hAnsi="Times New Roman" w:cs="Times New Roman"/>
          <w:i/>
        </w:rPr>
      </w:pPr>
      <w:r w:rsidRPr="007D7049">
        <w:rPr>
          <w:rFonts w:ascii="Times New Roman" w:hAnsi="Times New Roman" w:cs="Times New Roman"/>
          <w:i/>
        </w:rPr>
        <w:lastRenderedPageBreak/>
        <w:t>ФОРМА</w:t>
      </w:r>
    </w:p>
    <w:p w:rsidR="00460771" w:rsidRPr="007D7049" w:rsidRDefault="004D48A1" w:rsidP="004607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</w:t>
      </w:r>
      <w:r w:rsidR="00C14EA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</w:p>
    <w:p w:rsidR="006C6E6A" w:rsidRPr="007D7049" w:rsidRDefault="006C6E6A" w:rsidP="006C6E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 от _</w:t>
      </w:r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 сдачи-приемки оказанных Услуг №_____________</w:t>
      </w:r>
    </w:p>
    <w:p w:rsidR="00D349D0" w:rsidRPr="00CF1631" w:rsidRDefault="00CF1631" w:rsidP="00534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 д</w:t>
      </w:r>
      <w:r w:rsidR="00D349D0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оговору возмездного оказания услуг юридическому лицу (</w:t>
      </w:r>
      <w:r w:rsidR="00097C0A">
        <w:rPr>
          <w:rFonts w:ascii="Times New Roman" w:eastAsia="Times New Roman" w:hAnsi="Times New Roman" w:cs="Times New Roman"/>
          <w:bCs/>
          <w:color w:val="000000"/>
          <w:lang w:eastAsia="ru-RU"/>
        </w:rPr>
        <w:t>не</w:t>
      </w:r>
      <w:r w:rsidR="00D349D0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зиденту Республики Беларусь) по отслеживанию (мониторингу) автомобильных транспортных средств, </w:t>
      </w:r>
      <w:r w:rsidR="00E00F34" w:rsidRPr="00CF1631">
        <w:rPr>
          <w:rFonts w:ascii="Times New Roman" w:eastAsia="Times New Roman" w:hAnsi="Times New Roman" w:cs="Times New Roman"/>
          <w:color w:val="000000"/>
          <w:lang w:eastAsia="ru-RU"/>
        </w:rPr>
        <w:t xml:space="preserve">на грузовые помещения (отсеки) которых наложены навигационные устройства (пломбы) </w:t>
      </w:r>
      <w:r w:rsidR="00D349D0" w:rsidRPr="00CF1631">
        <w:rPr>
          <w:rFonts w:ascii="Times New Roman" w:eastAsia="Times New Roman" w:hAnsi="Times New Roman" w:cs="Times New Roman"/>
          <w:bCs/>
          <w:color w:val="000000"/>
          <w:lang w:eastAsia="ru-RU"/>
        </w:rPr>
        <w:t>№_______________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______________________                                                                  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      </w:t>
      </w:r>
    </w:p>
    <w:p w:rsidR="00CF1631" w:rsidRPr="00CF163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(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указывается наименование Пункта пломбирования</w:t>
      </w:r>
      <w:r w:rsidR="00CF1631"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- </w:t>
      </w:r>
    </w:p>
    <w:p w:rsidR="00D349D0" w:rsidRPr="00D349D0" w:rsidRDefault="00CF1631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место 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СНЯТИЯ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proofErr w:type="gramStart"/>
      <w:r w:rsidR="002C4F36"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ломбы</w:t>
      </w:r>
      <w:r w:rsidR="002C4F36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2C4F36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gramEnd"/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</w:t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D349D0" w:rsidRPr="0049543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(Дата)</w:t>
      </w:r>
    </w:p>
    <w:p w:rsidR="004D26D7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ы, нижеподписавшиеся, РУП «Белтаможсервис» (далее – Исполнитель), в лице _____________________, действующего на основании _________________ с одной стороны, и </w:t>
      </w:r>
      <w:r w:rsidR="00A524BA" w:rsidRPr="0079428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указывается наименование </w:t>
      </w:r>
      <w:r w:rsidR="002C4F36" w:rsidRPr="0079428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Заказчика</w:t>
      </w:r>
      <w:r w:rsidR="002C4F36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лице ___________</w:t>
      </w:r>
      <w:proofErr w:type="gramStart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 ,</w:t>
      </w:r>
      <w:proofErr w:type="gram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ействующего на основании __________________ с другой стороны, составили настоящий акт </w:t>
      </w:r>
      <w:r w:rsidR="00A524BA">
        <w:rPr>
          <w:rFonts w:ascii="Times New Roman" w:eastAsia="Times New Roman" w:hAnsi="Times New Roman" w:cs="Times New Roman"/>
          <w:bCs/>
          <w:color w:val="000000"/>
          <w:lang w:eastAsia="ru-RU"/>
        </w:rPr>
        <w:t>сдачи-приемки оказанных услуг по дого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вору возмездного оказания услуг от ____________ № _________(далее – Договор) о нижеследующем: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сполнителем оказаны Заказчику услуги по отслеживанию (мониторингу), </w:t>
      </w:r>
      <w:r w:rsidR="0092014F" w:rsidRPr="007D7049">
        <w:rPr>
          <w:rFonts w:ascii="Times New Roman" w:eastAsia="Times New Roman" w:hAnsi="Times New Roman" w:cs="Times New Roman"/>
          <w:color w:val="000000"/>
          <w:lang w:eastAsia="ru-RU"/>
        </w:rPr>
        <w:t>автомобильных транспортных средств, на грузовые помещения (отсеки) которых наложены навигационные устройства (пломбы)</w:t>
      </w:r>
      <w:r w:rsidR="009201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усмотренные </w:t>
      </w:r>
      <w:r w:rsidR="00E262A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говором </w:t>
      </w:r>
      <w:r w:rsidR="0092014F">
        <w:rPr>
          <w:rFonts w:ascii="Times New Roman" w:eastAsia="Times New Roman" w:hAnsi="Times New Roman" w:cs="Times New Roman"/>
          <w:bCs/>
          <w:color w:val="000000"/>
          <w:lang w:eastAsia="ru-RU"/>
        </w:rPr>
        <w:t>в полном объеме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оимость оказанных услуг составила: 10 (десять) базовых величин с НДС, исходя из размера базовой величины, установленного законодательством Республики Беларусь и действующего на дату заключения Договора, что составляет 320 бел. руб. (триста двадцать </w:t>
      </w:r>
      <w:proofErr w:type="spellStart"/>
      <w:proofErr w:type="gramStart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бел.руб</w:t>
      </w:r>
      <w:proofErr w:type="spellEnd"/>
      <w:proofErr w:type="gram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оль коп.), в том числе НДС 20% в размере 53,33 бел руб. (пятьдесят три </w:t>
      </w:r>
      <w:proofErr w:type="spellStart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бел.руб</w:t>
      </w:r>
      <w:proofErr w:type="spell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. тридцать три коп.)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 мониторинга оказаны исполнителем с ____________ по ______________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м Стороны подтверждают факт снятия </w:t>
      </w:r>
      <w:r w:rsidR="004D26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возврата)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навигационного устройства</w:t>
      </w:r>
      <w:r w:rsidR="004D26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ломбы)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комплекте с крепежным приспособлением к нему (если таковое использовалось при наложении навигационного устройства):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</w:t>
      </w:r>
    </w:p>
    <w:p w:rsidR="00D349D0" w:rsidRPr="0092014F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92014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идентификационный номер навигационного устройства),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__________________________________________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нятие навигационного устройства осуществилось путем разрезания троса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с транспортного средства ________________</w:t>
      </w:r>
    </w:p>
    <w:p w:rsidR="00D349D0" w:rsidRPr="0092014F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92014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данные, идентифицирующие Объект пломбирования, тип, государственный регистрационный номер).</w:t>
      </w:r>
    </w:p>
    <w:p w:rsidR="004D26D7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 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качеству оказанных услуг претензий не имеет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>аличие претензий Исполнителя к З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казчику в отношении состояния 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>навигационного устройства (пломбы) после снятия с Объекта п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ломбирования (</w:t>
      </w:r>
      <w:r w:rsidRPr="00BB567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заполняется при наличии претензий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):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_______________________________________.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Настоящий Акт подписан:</w:t>
      </w:r>
    </w:p>
    <w:p w:rsidR="00D349D0" w:rsidRPr="0079428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7942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имени Исполнителя:</w:t>
      </w:r>
    </w:p>
    <w:p w:rsidR="0029044A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29044A" w:rsidRDefault="0029044A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 /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/</w:t>
      </w:r>
    </w:p>
    <w:p w:rsidR="00D349D0" w:rsidRPr="00794281" w:rsidRDefault="0029044A" w:rsidP="0029044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(подпись) 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="00D349D0"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ФИО и должность</w:t>
      </w:r>
      <w:r w:rsidR="00D349D0"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)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</w:p>
    <w:p w:rsidR="00D349D0" w:rsidRPr="0079428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имени Заказчика: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94281" w:rsidRDefault="00794281" w:rsidP="007942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 /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/</w:t>
      </w:r>
    </w:p>
    <w:p w:rsidR="004B062D" w:rsidRPr="007D7049" w:rsidRDefault="00794281" w:rsidP="00794281">
      <w:pPr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(подпись) 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  <w:t>(ФИО и должность)</w:t>
      </w:r>
    </w:p>
    <w:p w:rsidR="004B062D" w:rsidRPr="007D7049" w:rsidRDefault="004B062D" w:rsidP="004B062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4B062D" w:rsidRPr="007D7049" w:rsidRDefault="004B062D" w:rsidP="004B062D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4B062D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4B062D" w:rsidRPr="007D7049" w:rsidRDefault="004B062D" w:rsidP="004B062D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4B062D" w:rsidRPr="007D7049" w:rsidRDefault="004B062D" w:rsidP="004B062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794281" w:rsidRDefault="00794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49D0" w:rsidRDefault="00F55F51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lastRenderedPageBreak/>
        <w:t xml:space="preserve">ФОРМА </w:t>
      </w:r>
    </w:p>
    <w:p w:rsidR="005046D1" w:rsidRPr="007D7049" w:rsidRDefault="005046D1" w:rsidP="005725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t>Приложение № 3</w:t>
      </w:r>
    </w:p>
    <w:p w:rsidR="00A84EF5" w:rsidRPr="007D7049" w:rsidRDefault="00A84EF5" w:rsidP="005725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 от _</w:t>
      </w:r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A84EF5" w:rsidRPr="007D7049" w:rsidRDefault="00A84EF5" w:rsidP="0057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2279B" w:rsidRPr="007D7049" w:rsidRDefault="0012279B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</w:t>
      </w:r>
      <w:r w:rsidR="005046D1" w:rsidRPr="007D7049">
        <w:rPr>
          <w:rFonts w:ascii="Times New Roman" w:eastAsiaTheme="minorEastAsia" w:hAnsi="Times New Roman" w:cs="Times New Roman"/>
          <w:lang w:eastAsia="ru-RU"/>
        </w:rPr>
        <w:t>_____________________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>______________________________________________</w:t>
      </w:r>
    </w:p>
    <w:p w:rsidR="005046D1" w:rsidRPr="007D7049" w:rsidRDefault="005046D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>(</w:t>
      </w:r>
      <w:r w:rsidR="005621D1" w:rsidRPr="007D7049">
        <w:rPr>
          <w:rFonts w:ascii="Times New Roman" w:eastAsiaTheme="minorEastAsia" w:hAnsi="Times New Roman" w:cs="Times New Roman"/>
          <w:i/>
          <w:lang w:eastAsia="ru-RU"/>
        </w:rPr>
        <w:t>НА ФИРМЕННОМ БЛАНКЕ ЗАКАЗЧИКА</w:t>
      </w:r>
      <w:r w:rsidR="00F55F51"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F55F51" w:rsidRPr="007D7049" w:rsidRDefault="00F55F5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г</w:t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>ород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________________                   </w:t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  <w:t xml:space="preserve">                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"___" ____________ _____ г.</w:t>
      </w:r>
    </w:p>
    <w:p w:rsidR="00EE76C3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______________________________</w:t>
      </w:r>
      <w:r w:rsidR="00C62C1F" w:rsidRPr="007D7049">
        <w:rPr>
          <w:rFonts w:ascii="Times New Roman" w:eastAsiaTheme="minorEastAsia" w:hAnsi="Times New Roman" w:cs="Times New Roman"/>
          <w:lang w:eastAsia="ru-RU"/>
        </w:rPr>
        <w:t>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</w:p>
    <w:p w:rsidR="00EE76C3" w:rsidRPr="007D7049" w:rsidRDefault="00EE76C3" w:rsidP="00EE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>(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полное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наименование Заказчика)</w:t>
      </w:r>
    </w:p>
    <w:p w:rsidR="00EE76C3" w:rsidRPr="007D7049" w:rsidRDefault="00EE76C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в лице </w:t>
      </w:r>
      <w:r w:rsidR="00EE76C3" w:rsidRPr="007D7049">
        <w:rPr>
          <w:rFonts w:ascii="Times New Roman" w:eastAsiaTheme="minorEastAsia" w:hAnsi="Times New Roman" w:cs="Times New Roman"/>
          <w:lang w:eastAsia="ru-RU"/>
        </w:rPr>
        <w:t>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>___________</w:t>
      </w:r>
      <w:r w:rsidR="00EE76C3" w:rsidRPr="007D7049">
        <w:rPr>
          <w:rFonts w:ascii="Times New Roman" w:eastAsiaTheme="minorEastAsia" w:hAnsi="Times New Roman" w:cs="Times New Roman"/>
          <w:lang w:eastAsia="ru-RU"/>
        </w:rPr>
        <w:t>_______________________</w:t>
      </w:r>
      <w:r w:rsidR="00491081" w:rsidRPr="007D7049">
        <w:rPr>
          <w:rFonts w:ascii="Times New Roman" w:eastAsiaTheme="minorEastAsia" w:hAnsi="Times New Roman" w:cs="Times New Roman"/>
          <w:lang w:eastAsia="ru-RU"/>
        </w:rPr>
        <w:t>,</w:t>
      </w:r>
    </w:p>
    <w:p w:rsidR="00EE76C3" w:rsidRPr="007D7049" w:rsidRDefault="00EE76C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(должность и ФИО </w:t>
      </w:r>
      <w:r w:rsidR="002C4F36" w:rsidRPr="007D7049">
        <w:rPr>
          <w:rFonts w:ascii="Times New Roman" w:eastAsiaTheme="minorEastAsia" w:hAnsi="Times New Roman" w:cs="Times New Roman"/>
          <w:i/>
          <w:lang w:eastAsia="ru-RU"/>
        </w:rPr>
        <w:t>лица,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выдавшего доверенность)</w:t>
      </w:r>
    </w:p>
    <w:p w:rsidR="0049108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действующего на основании ___________</w:t>
      </w:r>
      <w:r w:rsidR="00491081" w:rsidRPr="007D7049">
        <w:rPr>
          <w:rFonts w:ascii="Times New Roman" w:eastAsiaTheme="minorEastAsia" w:hAnsi="Times New Roman" w:cs="Times New Roman"/>
          <w:lang w:eastAsia="ru-RU"/>
        </w:rPr>
        <w:t>________________________________________________________</w:t>
      </w:r>
    </w:p>
    <w:p w:rsidR="005046D1" w:rsidRPr="007D7049" w:rsidRDefault="0049108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                                    (указывается документ, подтверждающий полномочия </w:t>
      </w:r>
      <w:r w:rsidR="002C4F36" w:rsidRPr="007D7049">
        <w:rPr>
          <w:rFonts w:ascii="Times New Roman" w:eastAsiaTheme="minorEastAsia" w:hAnsi="Times New Roman" w:cs="Times New Roman"/>
          <w:i/>
          <w:lang w:eastAsia="ru-RU"/>
        </w:rPr>
        <w:t>лица,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выдавшего доверенность)</w:t>
      </w:r>
      <w:r w:rsidR="005046D1" w:rsidRPr="007D7049">
        <w:rPr>
          <w:rFonts w:ascii="Times New Roman" w:eastAsiaTheme="minorEastAsia" w:hAnsi="Times New Roman" w:cs="Times New Roman"/>
          <w:i/>
          <w:lang w:eastAsia="ru-RU"/>
        </w:rPr>
        <w:t>,</w:t>
      </w:r>
    </w:p>
    <w:p w:rsidR="00491081" w:rsidRPr="007D7049" w:rsidRDefault="0049108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C62C1F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настоящей доверенностью уполномочивает __________________________________</w:t>
      </w:r>
      <w:r w:rsidR="0012279B" w:rsidRPr="007D7049">
        <w:rPr>
          <w:rFonts w:ascii="Times New Roman" w:eastAsiaTheme="minorEastAsia" w:hAnsi="Times New Roman" w:cs="Times New Roman"/>
          <w:lang w:eastAsia="ru-RU"/>
        </w:rPr>
        <w:t xml:space="preserve">________________________, </w:t>
      </w:r>
      <w:r w:rsidR="00733BCB" w:rsidRPr="007D7049">
        <w:rPr>
          <w:rFonts w:ascii="Times New Roman" w:eastAsiaTheme="minorEastAsia" w:hAnsi="Times New Roman" w:cs="Times New Roman"/>
          <w:lang w:eastAsia="ru-RU"/>
        </w:rPr>
        <w:t xml:space="preserve">именуемый в дальнейшем «Поверенный» </w:t>
      </w:r>
    </w:p>
    <w:p w:rsidR="00C62C1F" w:rsidRPr="007D7049" w:rsidRDefault="0012279B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(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ФИО 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и должность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представителя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 Заказчика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)  </w:t>
      </w:r>
    </w:p>
    <w:p w:rsidR="00C62C1F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представлять интересы __________________________</w:t>
      </w:r>
      <w:r w:rsidR="00C62C1F" w:rsidRPr="007D7049">
        <w:rPr>
          <w:rFonts w:ascii="Times New Roman" w:eastAsiaTheme="minorEastAsia" w:hAnsi="Times New Roman" w:cs="Times New Roman"/>
          <w:lang w:eastAsia="ru-RU"/>
        </w:rPr>
        <w:t>______________________</w:t>
      </w:r>
    </w:p>
    <w:p w:rsidR="00C62C1F" w:rsidRPr="007D7049" w:rsidRDefault="00C62C1F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i/>
          <w:lang w:eastAsia="ru-RU"/>
        </w:rPr>
        <w:t>(указывается наименование Заказчика)</w:t>
      </w:r>
    </w:p>
    <w:p w:rsidR="005046D1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в</w:t>
      </w:r>
      <w:r w:rsidR="00A91776" w:rsidRPr="007D7049">
        <w:rPr>
          <w:rFonts w:ascii="Times New Roman" w:eastAsiaTheme="minorEastAsia" w:hAnsi="Times New Roman" w:cs="Times New Roman"/>
          <w:lang w:eastAsia="ru-RU"/>
        </w:rPr>
        <w:t xml:space="preserve"> РУП «Белтаможсервис» </w:t>
      </w:r>
      <w:r w:rsidRPr="007D7049">
        <w:rPr>
          <w:rFonts w:ascii="Times New Roman" w:eastAsiaTheme="minorEastAsia" w:hAnsi="Times New Roman" w:cs="Times New Roman"/>
          <w:lang w:eastAsia="ru-RU"/>
        </w:rPr>
        <w:t>(Республика Беларусь) по вопросам</w:t>
      </w:r>
      <w:r w:rsidR="004C21B8" w:rsidRPr="007D7049">
        <w:rPr>
          <w:rFonts w:ascii="Times New Roman" w:eastAsiaTheme="minorEastAsia" w:hAnsi="Times New Roman" w:cs="Times New Roman"/>
          <w:lang w:eastAsia="ru-RU"/>
        </w:rPr>
        <w:t xml:space="preserve"> оказания</w:t>
      </w:r>
      <w:r w:rsidR="006F40D0" w:rsidRPr="007D704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6503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 по отслеживанию (мониторингу) автомобильных транспортных средств, </w:t>
      </w:r>
      <w:r w:rsidR="00C14EA9" w:rsidRPr="007D7049">
        <w:rPr>
          <w:rFonts w:ascii="Times New Roman" w:eastAsia="Times New Roman" w:hAnsi="Times New Roman" w:cs="Times New Roman"/>
          <w:color w:val="000000"/>
          <w:lang w:eastAsia="ru-RU"/>
        </w:rPr>
        <w:t>на грузовые помещения (отсеки) которых наложены навигационные устройства (пломбы) с целью осуществления контроля за перевозкой</w:t>
      </w:r>
      <w:r w:rsidR="00C14EA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14EA9" w:rsidRPr="007D7049">
        <w:rPr>
          <w:rFonts w:ascii="Times New Roman" w:eastAsia="Times New Roman" w:hAnsi="Times New Roman" w:cs="Times New Roman"/>
          <w:color w:val="000000"/>
          <w:lang w:eastAsia="ru-RU"/>
        </w:rPr>
        <w:t>товаров, находящихся под таможенным контролем</w:t>
      </w:r>
      <w:r w:rsidR="00114DE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33BCB" w:rsidRPr="007D7049">
        <w:rPr>
          <w:rFonts w:ascii="Times New Roman" w:eastAsiaTheme="minorEastAsia" w:hAnsi="Times New Roman" w:cs="Times New Roman"/>
          <w:lang w:eastAsia="ru-RU"/>
        </w:rPr>
        <w:t>В</w:t>
      </w:r>
      <w:r w:rsidR="005B4A37" w:rsidRPr="007D7049">
        <w:rPr>
          <w:rFonts w:ascii="Times New Roman" w:eastAsiaTheme="minorEastAsia" w:hAnsi="Times New Roman" w:cs="Times New Roman"/>
          <w:lang w:eastAsia="ru-RU"/>
        </w:rPr>
        <w:t xml:space="preserve"> частности</w:t>
      </w:r>
      <w:r w:rsidR="00940068">
        <w:rPr>
          <w:rFonts w:ascii="Times New Roman" w:eastAsiaTheme="minorEastAsia" w:hAnsi="Times New Roman" w:cs="Times New Roman"/>
          <w:lang w:eastAsia="ru-RU"/>
        </w:rPr>
        <w:t>,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Поверенному предоставляется право </w:t>
      </w:r>
      <w:r w:rsidRPr="007D7049">
        <w:rPr>
          <w:rFonts w:ascii="Times New Roman" w:eastAsiaTheme="minorEastAsia" w:hAnsi="Times New Roman" w:cs="Times New Roman"/>
          <w:lang w:eastAsia="ru-RU"/>
        </w:rPr>
        <w:t>получать необходимые согласования и разрешения, оформлять и подав</w:t>
      </w:r>
      <w:r w:rsidR="00FD7ECF" w:rsidRPr="007D7049">
        <w:rPr>
          <w:rFonts w:ascii="Times New Roman" w:eastAsiaTheme="minorEastAsia" w:hAnsi="Times New Roman" w:cs="Times New Roman"/>
          <w:lang w:eastAsia="ru-RU"/>
        </w:rPr>
        <w:t>ать заявления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 (заявки)</w:t>
      </w:r>
      <w:r w:rsidR="005B4A37"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770132" w:rsidRPr="007D7049">
        <w:rPr>
          <w:rFonts w:ascii="Times New Roman" w:eastAsiaTheme="minorEastAsia" w:hAnsi="Times New Roman" w:cs="Times New Roman"/>
          <w:lang w:eastAsia="ru-RU"/>
        </w:rPr>
        <w:t xml:space="preserve">подписывать </w:t>
      </w:r>
      <w:r w:rsidR="002C4F36" w:rsidRPr="007D7049">
        <w:rPr>
          <w:rFonts w:ascii="Times New Roman" w:eastAsiaTheme="minorEastAsia" w:hAnsi="Times New Roman" w:cs="Times New Roman"/>
          <w:lang w:eastAsia="ru-RU"/>
        </w:rPr>
        <w:t>акты и другие документы,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связанные с данным поручением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>, принимать и передавать</w:t>
      </w:r>
      <w:r w:rsidR="00D04118">
        <w:rPr>
          <w:rFonts w:ascii="Times New Roman" w:eastAsiaTheme="minorEastAsia" w:hAnsi="Times New Roman" w:cs="Times New Roman"/>
          <w:lang w:eastAsia="ru-RU"/>
        </w:rPr>
        <w:t xml:space="preserve"> (возвращать)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 навигационные устройства (пломбы), иное оборудование</w:t>
      </w:r>
      <w:r w:rsidR="0012279B"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1E6377" w:rsidRPr="007D7049">
        <w:rPr>
          <w:rFonts w:ascii="Times New Roman" w:eastAsiaTheme="minorEastAsia" w:hAnsi="Times New Roman" w:cs="Times New Roman"/>
          <w:lang w:eastAsia="ru-RU"/>
        </w:rPr>
        <w:t xml:space="preserve">а также выполнять любые иные действия </w:t>
      </w:r>
      <w:r w:rsidR="00C7183B" w:rsidRPr="007D7049">
        <w:rPr>
          <w:rFonts w:ascii="Times New Roman" w:eastAsiaTheme="minorEastAsia" w:hAnsi="Times New Roman" w:cs="Times New Roman"/>
          <w:lang w:eastAsia="ru-RU"/>
        </w:rPr>
        <w:t>необходимые для выполнения поручения</w:t>
      </w:r>
      <w:r w:rsidR="007A0A55" w:rsidRPr="007D7049">
        <w:rPr>
          <w:rFonts w:ascii="Times New Roman" w:eastAsiaTheme="minorEastAsia" w:hAnsi="Times New Roman" w:cs="Times New Roman"/>
          <w:lang w:eastAsia="ru-RU"/>
        </w:rPr>
        <w:t>.</w:t>
      </w:r>
    </w:p>
    <w:p w:rsidR="007A0A55" w:rsidRPr="007D7049" w:rsidRDefault="007A0A55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Образец подписи поверенного _________________</w:t>
      </w:r>
    </w:p>
    <w:p w:rsidR="0012279B" w:rsidRPr="007D7049" w:rsidRDefault="00114DEA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(подпись)</w:t>
      </w: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Директор ___________________</w:t>
      </w:r>
    </w:p>
    <w:p w:rsidR="005046D1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                   (ФИО   </w:t>
      </w:r>
      <w:r w:rsidR="005046D1" w:rsidRPr="007D7049">
        <w:rPr>
          <w:rFonts w:ascii="Times New Roman" w:eastAsiaTheme="minorEastAsia" w:hAnsi="Times New Roman" w:cs="Times New Roman"/>
          <w:i/>
          <w:lang w:eastAsia="ru-RU"/>
        </w:rPr>
        <w:t>М.П.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5046D1" w:rsidRPr="007D7049" w:rsidRDefault="005046D1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7A0A55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7A0A55" w:rsidRPr="007D7049" w:rsidRDefault="007A0A55" w:rsidP="007A0A55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7A0A55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7A0A55" w:rsidRPr="007D7049" w:rsidRDefault="007A0A55" w:rsidP="007A0A55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7A0A55" w:rsidRPr="00572559" w:rsidRDefault="007A0A55" w:rsidP="007A0A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7A0A55" w:rsidRPr="002331BA" w:rsidRDefault="007A0A55" w:rsidP="005D6389">
      <w:pPr>
        <w:jc w:val="both"/>
        <w:rPr>
          <w:rFonts w:ascii="Times New Roman" w:hAnsi="Times New Roman" w:cs="Times New Roman"/>
        </w:rPr>
      </w:pPr>
    </w:p>
    <w:sectPr w:rsidR="007A0A55" w:rsidRPr="002331BA" w:rsidSect="00C70F8C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6CE"/>
    <w:multiLevelType w:val="hybridMultilevel"/>
    <w:tmpl w:val="37E2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71"/>
    <w:rsid w:val="000075BB"/>
    <w:rsid w:val="00011FE9"/>
    <w:rsid w:val="00017856"/>
    <w:rsid w:val="00022DE5"/>
    <w:rsid w:val="00041124"/>
    <w:rsid w:val="00065039"/>
    <w:rsid w:val="000662AD"/>
    <w:rsid w:val="000806B4"/>
    <w:rsid w:val="00082AE7"/>
    <w:rsid w:val="000837A9"/>
    <w:rsid w:val="00097360"/>
    <w:rsid w:val="00097C0A"/>
    <w:rsid w:val="000A0DB7"/>
    <w:rsid w:val="000A14FA"/>
    <w:rsid w:val="000A35AE"/>
    <w:rsid w:val="000B0198"/>
    <w:rsid w:val="000B05BA"/>
    <w:rsid w:val="000B3E7C"/>
    <w:rsid w:val="000D3B51"/>
    <w:rsid w:val="000D42D5"/>
    <w:rsid w:val="000E17FC"/>
    <w:rsid w:val="000E6128"/>
    <w:rsid w:val="000F23C0"/>
    <w:rsid w:val="00104245"/>
    <w:rsid w:val="00114DEA"/>
    <w:rsid w:val="00116B8C"/>
    <w:rsid w:val="0012279B"/>
    <w:rsid w:val="00123317"/>
    <w:rsid w:val="001239E6"/>
    <w:rsid w:val="001247E9"/>
    <w:rsid w:val="0013017D"/>
    <w:rsid w:val="00134F6D"/>
    <w:rsid w:val="00150E2A"/>
    <w:rsid w:val="001540E2"/>
    <w:rsid w:val="00171D49"/>
    <w:rsid w:val="0017555F"/>
    <w:rsid w:val="001835DC"/>
    <w:rsid w:val="00184C71"/>
    <w:rsid w:val="001A35E0"/>
    <w:rsid w:val="001B3384"/>
    <w:rsid w:val="001B69D2"/>
    <w:rsid w:val="001C19E8"/>
    <w:rsid w:val="001C2423"/>
    <w:rsid w:val="001C38D4"/>
    <w:rsid w:val="001C4DBF"/>
    <w:rsid w:val="001C7329"/>
    <w:rsid w:val="001D2A16"/>
    <w:rsid w:val="001E6377"/>
    <w:rsid w:val="001F2A74"/>
    <w:rsid w:val="00205BE5"/>
    <w:rsid w:val="00212D0E"/>
    <w:rsid w:val="00216DA7"/>
    <w:rsid w:val="0022313A"/>
    <w:rsid w:val="00227752"/>
    <w:rsid w:val="002318BC"/>
    <w:rsid w:val="002331BA"/>
    <w:rsid w:val="00244DA8"/>
    <w:rsid w:val="00251765"/>
    <w:rsid w:val="002525C6"/>
    <w:rsid w:val="002528C2"/>
    <w:rsid w:val="00263DCB"/>
    <w:rsid w:val="002640AA"/>
    <w:rsid w:val="002719DA"/>
    <w:rsid w:val="00271EFB"/>
    <w:rsid w:val="00274BDB"/>
    <w:rsid w:val="0027533F"/>
    <w:rsid w:val="00282285"/>
    <w:rsid w:val="0029039E"/>
    <w:rsid w:val="0029044A"/>
    <w:rsid w:val="002A3F66"/>
    <w:rsid w:val="002B2548"/>
    <w:rsid w:val="002C4F36"/>
    <w:rsid w:val="002C5793"/>
    <w:rsid w:val="002E233D"/>
    <w:rsid w:val="002E29FF"/>
    <w:rsid w:val="002E5C7B"/>
    <w:rsid w:val="00306A2A"/>
    <w:rsid w:val="00316B7D"/>
    <w:rsid w:val="0033012D"/>
    <w:rsid w:val="00350A9D"/>
    <w:rsid w:val="00354EE6"/>
    <w:rsid w:val="00356E14"/>
    <w:rsid w:val="00357A99"/>
    <w:rsid w:val="0036582A"/>
    <w:rsid w:val="003701AF"/>
    <w:rsid w:val="00372BFD"/>
    <w:rsid w:val="003808B2"/>
    <w:rsid w:val="00382E01"/>
    <w:rsid w:val="003947D5"/>
    <w:rsid w:val="0039669A"/>
    <w:rsid w:val="003A26CB"/>
    <w:rsid w:val="003A563E"/>
    <w:rsid w:val="003B340C"/>
    <w:rsid w:val="003B73C2"/>
    <w:rsid w:val="003C75E2"/>
    <w:rsid w:val="003D23FC"/>
    <w:rsid w:val="003E3E7B"/>
    <w:rsid w:val="003E4CAF"/>
    <w:rsid w:val="003E6111"/>
    <w:rsid w:val="003F2CFA"/>
    <w:rsid w:val="003F3AF8"/>
    <w:rsid w:val="003F3CBB"/>
    <w:rsid w:val="003F6BB6"/>
    <w:rsid w:val="00427AEE"/>
    <w:rsid w:val="00431780"/>
    <w:rsid w:val="00435DB8"/>
    <w:rsid w:val="004436D2"/>
    <w:rsid w:val="00453019"/>
    <w:rsid w:val="00460771"/>
    <w:rsid w:val="004675C5"/>
    <w:rsid w:val="00467607"/>
    <w:rsid w:val="00470E0D"/>
    <w:rsid w:val="004750E1"/>
    <w:rsid w:val="00481755"/>
    <w:rsid w:val="004847AE"/>
    <w:rsid w:val="00490BE7"/>
    <w:rsid w:val="00491081"/>
    <w:rsid w:val="0049200D"/>
    <w:rsid w:val="0049543F"/>
    <w:rsid w:val="004B062D"/>
    <w:rsid w:val="004B31AD"/>
    <w:rsid w:val="004C21B8"/>
    <w:rsid w:val="004C4CD8"/>
    <w:rsid w:val="004C540B"/>
    <w:rsid w:val="004C6363"/>
    <w:rsid w:val="004C7CA8"/>
    <w:rsid w:val="004D26D7"/>
    <w:rsid w:val="004D48A1"/>
    <w:rsid w:val="004D63AE"/>
    <w:rsid w:val="004E2C68"/>
    <w:rsid w:val="004E6C2C"/>
    <w:rsid w:val="004E7996"/>
    <w:rsid w:val="005046D1"/>
    <w:rsid w:val="005069DC"/>
    <w:rsid w:val="00516AA9"/>
    <w:rsid w:val="00534FD3"/>
    <w:rsid w:val="00542C68"/>
    <w:rsid w:val="005619DD"/>
    <w:rsid w:val="005621D1"/>
    <w:rsid w:val="00572559"/>
    <w:rsid w:val="00576856"/>
    <w:rsid w:val="00584210"/>
    <w:rsid w:val="005909B5"/>
    <w:rsid w:val="005933B3"/>
    <w:rsid w:val="00594518"/>
    <w:rsid w:val="00595D2D"/>
    <w:rsid w:val="005A028E"/>
    <w:rsid w:val="005A1541"/>
    <w:rsid w:val="005A178A"/>
    <w:rsid w:val="005A4B09"/>
    <w:rsid w:val="005A4FFF"/>
    <w:rsid w:val="005B4A37"/>
    <w:rsid w:val="005B7BD2"/>
    <w:rsid w:val="005B7CCB"/>
    <w:rsid w:val="005D0E82"/>
    <w:rsid w:val="005D6389"/>
    <w:rsid w:val="005E0E3D"/>
    <w:rsid w:val="005E4EB2"/>
    <w:rsid w:val="005E527F"/>
    <w:rsid w:val="005F2AE5"/>
    <w:rsid w:val="005F51EB"/>
    <w:rsid w:val="005F5A91"/>
    <w:rsid w:val="00600C10"/>
    <w:rsid w:val="00605FFB"/>
    <w:rsid w:val="00611324"/>
    <w:rsid w:val="00615765"/>
    <w:rsid w:val="00620BB9"/>
    <w:rsid w:val="00625F48"/>
    <w:rsid w:val="00630101"/>
    <w:rsid w:val="00635947"/>
    <w:rsid w:val="0063695B"/>
    <w:rsid w:val="006454B2"/>
    <w:rsid w:val="00654616"/>
    <w:rsid w:val="006553A6"/>
    <w:rsid w:val="00667550"/>
    <w:rsid w:val="00681E39"/>
    <w:rsid w:val="006954F7"/>
    <w:rsid w:val="00697889"/>
    <w:rsid w:val="006A4764"/>
    <w:rsid w:val="006A563B"/>
    <w:rsid w:val="006A72D4"/>
    <w:rsid w:val="006B1E7E"/>
    <w:rsid w:val="006B2B08"/>
    <w:rsid w:val="006C6E6A"/>
    <w:rsid w:val="006C6F39"/>
    <w:rsid w:val="006D380F"/>
    <w:rsid w:val="006D45AE"/>
    <w:rsid w:val="006D707E"/>
    <w:rsid w:val="006E6A06"/>
    <w:rsid w:val="006F2F86"/>
    <w:rsid w:val="006F3B87"/>
    <w:rsid w:val="006F40D0"/>
    <w:rsid w:val="007052F7"/>
    <w:rsid w:val="0070662D"/>
    <w:rsid w:val="00706B63"/>
    <w:rsid w:val="00710D9C"/>
    <w:rsid w:val="00710E55"/>
    <w:rsid w:val="00713056"/>
    <w:rsid w:val="007172F9"/>
    <w:rsid w:val="00721889"/>
    <w:rsid w:val="00727483"/>
    <w:rsid w:val="00733BCB"/>
    <w:rsid w:val="00735646"/>
    <w:rsid w:val="00744F9E"/>
    <w:rsid w:val="00752C0B"/>
    <w:rsid w:val="007536BE"/>
    <w:rsid w:val="00765AF1"/>
    <w:rsid w:val="0076786B"/>
    <w:rsid w:val="00770132"/>
    <w:rsid w:val="00785E1B"/>
    <w:rsid w:val="00786CCF"/>
    <w:rsid w:val="00794281"/>
    <w:rsid w:val="00797768"/>
    <w:rsid w:val="007A0A55"/>
    <w:rsid w:val="007A1BB1"/>
    <w:rsid w:val="007A42D8"/>
    <w:rsid w:val="007B38D3"/>
    <w:rsid w:val="007B4C8B"/>
    <w:rsid w:val="007C68F4"/>
    <w:rsid w:val="007D2FB2"/>
    <w:rsid w:val="007D5787"/>
    <w:rsid w:val="007D7049"/>
    <w:rsid w:val="007D719B"/>
    <w:rsid w:val="007D7AA2"/>
    <w:rsid w:val="007E22D5"/>
    <w:rsid w:val="007E270B"/>
    <w:rsid w:val="008106DD"/>
    <w:rsid w:val="00814922"/>
    <w:rsid w:val="00815650"/>
    <w:rsid w:val="008219FE"/>
    <w:rsid w:val="008233E5"/>
    <w:rsid w:val="008246FF"/>
    <w:rsid w:val="00824BD0"/>
    <w:rsid w:val="008377C0"/>
    <w:rsid w:val="0084143C"/>
    <w:rsid w:val="00842AB9"/>
    <w:rsid w:val="0084433F"/>
    <w:rsid w:val="00846F2A"/>
    <w:rsid w:val="00850011"/>
    <w:rsid w:val="00856A67"/>
    <w:rsid w:val="00861BD2"/>
    <w:rsid w:val="0086320D"/>
    <w:rsid w:val="008651BF"/>
    <w:rsid w:val="008664AB"/>
    <w:rsid w:val="00871146"/>
    <w:rsid w:val="008714B9"/>
    <w:rsid w:val="00873B61"/>
    <w:rsid w:val="008772D4"/>
    <w:rsid w:val="00880C04"/>
    <w:rsid w:val="00887A1E"/>
    <w:rsid w:val="008A4449"/>
    <w:rsid w:val="008A48DD"/>
    <w:rsid w:val="008A799E"/>
    <w:rsid w:val="008B2090"/>
    <w:rsid w:val="008C3ABB"/>
    <w:rsid w:val="008D0082"/>
    <w:rsid w:val="008D0FA5"/>
    <w:rsid w:val="008D3842"/>
    <w:rsid w:val="008D7FAC"/>
    <w:rsid w:val="008E3FA7"/>
    <w:rsid w:val="008F44DD"/>
    <w:rsid w:val="008F7A23"/>
    <w:rsid w:val="009108DB"/>
    <w:rsid w:val="00916D65"/>
    <w:rsid w:val="0092014F"/>
    <w:rsid w:val="009240C9"/>
    <w:rsid w:val="00927218"/>
    <w:rsid w:val="00930692"/>
    <w:rsid w:val="00930F4B"/>
    <w:rsid w:val="00940068"/>
    <w:rsid w:val="00942718"/>
    <w:rsid w:val="00944DC8"/>
    <w:rsid w:val="009511EF"/>
    <w:rsid w:val="00955FB4"/>
    <w:rsid w:val="009567CF"/>
    <w:rsid w:val="0095680B"/>
    <w:rsid w:val="00962037"/>
    <w:rsid w:val="009637D1"/>
    <w:rsid w:val="00964531"/>
    <w:rsid w:val="00965D7E"/>
    <w:rsid w:val="00973FBD"/>
    <w:rsid w:val="009764DA"/>
    <w:rsid w:val="009914D9"/>
    <w:rsid w:val="00992E54"/>
    <w:rsid w:val="009A0616"/>
    <w:rsid w:val="009A60E6"/>
    <w:rsid w:val="009A70D8"/>
    <w:rsid w:val="009B4322"/>
    <w:rsid w:val="009B4413"/>
    <w:rsid w:val="009B45CE"/>
    <w:rsid w:val="009C0213"/>
    <w:rsid w:val="009C6D55"/>
    <w:rsid w:val="009D1919"/>
    <w:rsid w:val="009D4A75"/>
    <w:rsid w:val="009E2702"/>
    <w:rsid w:val="009E69A3"/>
    <w:rsid w:val="009E6C8E"/>
    <w:rsid w:val="009E79C6"/>
    <w:rsid w:val="009F4B92"/>
    <w:rsid w:val="009F57D5"/>
    <w:rsid w:val="009F7E86"/>
    <w:rsid w:val="00A1059C"/>
    <w:rsid w:val="00A16A99"/>
    <w:rsid w:val="00A23292"/>
    <w:rsid w:val="00A37C1A"/>
    <w:rsid w:val="00A4162E"/>
    <w:rsid w:val="00A524BA"/>
    <w:rsid w:val="00A63027"/>
    <w:rsid w:val="00A77175"/>
    <w:rsid w:val="00A82C0C"/>
    <w:rsid w:val="00A830E8"/>
    <w:rsid w:val="00A84EF5"/>
    <w:rsid w:val="00A91776"/>
    <w:rsid w:val="00A93A48"/>
    <w:rsid w:val="00A9441D"/>
    <w:rsid w:val="00AA1E25"/>
    <w:rsid w:val="00AC3ECE"/>
    <w:rsid w:val="00AC7567"/>
    <w:rsid w:val="00AD09EB"/>
    <w:rsid w:val="00AD50D4"/>
    <w:rsid w:val="00AE13B4"/>
    <w:rsid w:val="00AE3367"/>
    <w:rsid w:val="00B051AE"/>
    <w:rsid w:val="00B1359E"/>
    <w:rsid w:val="00B139E0"/>
    <w:rsid w:val="00B13C56"/>
    <w:rsid w:val="00B14E7A"/>
    <w:rsid w:val="00B4350A"/>
    <w:rsid w:val="00B437F5"/>
    <w:rsid w:val="00B54912"/>
    <w:rsid w:val="00B608E1"/>
    <w:rsid w:val="00B62F90"/>
    <w:rsid w:val="00B641FA"/>
    <w:rsid w:val="00B65F5E"/>
    <w:rsid w:val="00B71FDC"/>
    <w:rsid w:val="00B7263D"/>
    <w:rsid w:val="00B77F77"/>
    <w:rsid w:val="00B813BD"/>
    <w:rsid w:val="00B82A20"/>
    <w:rsid w:val="00B930A8"/>
    <w:rsid w:val="00B95A86"/>
    <w:rsid w:val="00BA29DE"/>
    <w:rsid w:val="00BA3204"/>
    <w:rsid w:val="00BA3745"/>
    <w:rsid w:val="00BA5FE3"/>
    <w:rsid w:val="00BA6737"/>
    <w:rsid w:val="00BA746F"/>
    <w:rsid w:val="00BB4984"/>
    <w:rsid w:val="00BB5671"/>
    <w:rsid w:val="00BD548C"/>
    <w:rsid w:val="00BD7F04"/>
    <w:rsid w:val="00BE622F"/>
    <w:rsid w:val="00BE65DF"/>
    <w:rsid w:val="00BE6A9A"/>
    <w:rsid w:val="00BF1030"/>
    <w:rsid w:val="00BF4262"/>
    <w:rsid w:val="00C06FE4"/>
    <w:rsid w:val="00C135B5"/>
    <w:rsid w:val="00C14EA9"/>
    <w:rsid w:val="00C21FC6"/>
    <w:rsid w:val="00C27360"/>
    <w:rsid w:val="00C30F2D"/>
    <w:rsid w:val="00C34F0D"/>
    <w:rsid w:val="00C418B9"/>
    <w:rsid w:val="00C56EA8"/>
    <w:rsid w:val="00C62C1F"/>
    <w:rsid w:val="00C63C65"/>
    <w:rsid w:val="00C70F42"/>
    <w:rsid w:val="00C70F8C"/>
    <w:rsid w:val="00C7183B"/>
    <w:rsid w:val="00C74C7B"/>
    <w:rsid w:val="00C76190"/>
    <w:rsid w:val="00C77940"/>
    <w:rsid w:val="00C83441"/>
    <w:rsid w:val="00C8613F"/>
    <w:rsid w:val="00CA0AEE"/>
    <w:rsid w:val="00CA2566"/>
    <w:rsid w:val="00CA2AB9"/>
    <w:rsid w:val="00CA3D41"/>
    <w:rsid w:val="00CB4372"/>
    <w:rsid w:val="00CC172F"/>
    <w:rsid w:val="00CE2C80"/>
    <w:rsid w:val="00CF0747"/>
    <w:rsid w:val="00CF1631"/>
    <w:rsid w:val="00CF2524"/>
    <w:rsid w:val="00CF3E8A"/>
    <w:rsid w:val="00CF476A"/>
    <w:rsid w:val="00CF6997"/>
    <w:rsid w:val="00D01983"/>
    <w:rsid w:val="00D0370C"/>
    <w:rsid w:val="00D04118"/>
    <w:rsid w:val="00D0440A"/>
    <w:rsid w:val="00D1067F"/>
    <w:rsid w:val="00D1611C"/>
    <w:rsid w:val="00D2045D"/>
    <w:rsid w:val="00D25CCB"/>
    <w:rsid w:val="00D266B9"/>
    <w:rsid w:val="00D349D0"/>
    <w:rsid w:val="00D45972"/>
    <w:rsid w:val="00D4686F"/>
    <w:rsid w:val="00D50E40"/>
    <w:rsid w:val="00D511E8"/>
    <w:rsid w:val="00D604E1"/>
    <w:rsid w:val="00D64DD5"/>
    <w:rsid w:val="00D64F30"/>
    <w:rsid w:val="00D66ACA"/>
    <w:rsid w:val="00D737BE"/>
    <w:rsid w:val="00D81899"/>
    <w:rsid w:val="00D8236B"/>
    <w:rsid w:val="00D92886"/>
    <w:rsid w:val="00D9748C"/>
    <w:rsid w:val="00D97DF6"/>
    <w:rsid w:val="00DA1505"/>
    <w:rsid w:val="00DA1F8D"/>
    <w:rsid w:val="00DA6FA8"/>
    <w:rsid w:val="00DA799E"/>
    <w:rsid w:val="00DD5282"/>
    <w:rsid w:val="00DE0C48"/>
    <w:rsid w:val="00DE52F6"/>
    <w:rsid w:val="00DE7B1D"/>
    <w:rsid w:val="00DF3750"/>
    <w:rsid w:val="00DF57C9"/>
    <w:rsid w:val="00DF6603"/>
    <w:rsid w:val="00E00F34"/>
    <w:rsid w:val="00E161B7"/>
    <w:rsid w:val="00E165DA"/>
    <w:rsid w:val="00E17354"/>
    <w:rsid w:val="00E23C5F"/>
    <w:rsid w:val="00E262AB"/>
    <w:rsid w:val="00E276D2"/>
    <w:rsid w:val="00E40C78"/>
    <w:rsid w:val="00E41CDF"/>
    <w:rsid w:val="00E46DFF"/>
    <w:rsid w:val="00E71BFA"/>
    <w:rsid w:val="00E75F86"/>
    <w:rsid w:val="00E91543"/>
    <w:rsid w:val="00EA15B4"/>
    <w:rsid w:val="00EB5E19"/>
    <w:rsid w:val="00EB60FB"/>
    <w:rsid w:val="00EB7172"/>
    <w:rsid w:val="00EB7EF0"/>
    <w:rsid w:val="00EC72B8"/>
    <w:rsid w:val="00ED314E"/>
    <w:rsid w:val="00ED4425"/>
    <w:rsid w:val="00ED5A69"/>
    <w:rsid w:val="00ED6261"/>
    <w:rsid w:val="00EE70DB"/>
    <w:rsid w:val="00EE76C3"/>
    <w:rsid w:val="00EF4BCB"/>
    <w:rsid w:val="00EF6DA2"/>
    <w:rsid w:val="00F01500"/>
    <w:rsid w:val="00F064B8"/>
    <w:rsid w:val="00F17830"/>
    <w:rsid w:val="00F24FF3"/>
    <w:rsid w:val="00F34AE2"/>
    <w:rsid w:val="00F42FC7"/>
    <w:rsid w:val="00F46153"/>
    <w:rsid w:val="00F54B66"/>
    <w:rsid w:val="00F554D5"/>
    <w:rsid w:val="00F55F51"/>
    <w:rsid w:val="00F627FC"/>
    <w:rsid w:val="00F638BC"/>
    <w:rsid w:val="00F81815"/>
    <w:rsid w:val="00FA730A"/>
    <w:rsid w:val="00FB73C4"/>
    <w:rsid w:val="00FB7A6F"/>
    <w:rsid w:val="00FC113F"/>
    <w:rsid w:val="00FC1672"/>
    <w:rsid w:val="00FC38F3"/>
    <w:rsid w:val="00FD0259"/>
    <w:rsid w:val="00FD4292"/>
    <w:rsid w:val="00FD7ECF"/>
    <w:rsid w:val="00FE0B47"/>
    <w:rsid w:val="00FE1C81"/>
    <w:rsid w:val="00FE2147"/>
    <w:rsid w:val="00FE254F"/>
    <w:rsid w:val="00FF00C9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817D"/>
  <w15:chartTrackingRefBased/>
  <w15:docId w15:val="{3E338E7F-E4B6-4313-AA34-AA7DCAFC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-font-normal">
    <w:name w:val="c-font-normal"/>
    <w:basedOn w:val="a"/>
    <w:rsid w:val="0046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bold">
    <w:name w:val="c-bold"/>
    <w:basedOn w:val="a0"/>
    <w:rsid w:val="00460771"/>
  </w:style>
  <w:style w:type="character" w:customStyle="1" w:styleId="c-place-paragraph">
    <w:name w:val="c-place-paragraph"/>
    <w:basedOn w:val="a0"/>
    <w:rsid w:val="00460771"/>
  </w:style>
  <w:style w:type="character" w:customStyle="1" w:styleId="c-font-normal1">
    <w:name w:val="c-font-normal1"/>
    <w:basedOn w:val="a0"/>
    <w:rsid w:val="00460771"/>
  </w:style>
  <w:style w:type="character" w:customStyle="1" w:styleId="c-font-size-7">
    <w:name w:val="c-font-size-7"/>
    <w:basedOn w:val="a0"/>
    <w:rsid w:val="00460771"/>
  </w:style>
  <w:style w:type="character" w:customStyle="1" w:styleId="c-italic">
    <w:name w:val="c-italic"/>
    <w:basedOn w:val="a0"/>
    <w:rsid w:val="00460771"/>
  </w:style>
  <w:style w:type="character" w:customStyle="1" w:styleId="ng-star-inserted">
    <w:name w:val="ng-star-inserted"/>
    <w:basedOn w:val="a0"/>
    <w:rsid w:val="00460771"/>
  </w:style>
  <w:style w:type="character" w:customStyle="1" w:styleId="c-destination">
    <w:name w:val="c-destination"/>
    <w:basedOn w:val="a0"/>
    <w:rsid w:val="00460771"/>
  </w:style>
  <w:style w:type="paragraph" w:styleId="a3">
    <w:name w:val="Balloon Text"/>
    <w:basedOn w:val="a"/>
    <w:link w:val="a4"/>
    <w:uiPriority w:val="99"/>
    <w:semiHidden/>
    <w:unhideWhenUsed/>
    <w:rsid w:val="00DA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F8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72B8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9620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2037"/>
    <w:rPr>
      <w:sz w:val="20"/>
      <w:szCs w:val="20"/>
    </w:rPr>
  </w:style>
  <w:style w:type="table" w:styleId="a8">
    <w:name w:val="Table Grid"/>
    <w:basedOn w:val="a1"/>
    <w:uiPriority w:val="39"/>
    <w:rsid w:val="000E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A257-8878-4F59-8FD4-0BD7F5CE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левка Константин Николаевич</dc:creator>
  <cp:keywords/>
  <dc:description/>
  <cp:lastModifiedBy>Бабуль Евгений Иванович</cp:lastModifiedBy>
  <cp:revision>2</cp:revision>
  <cp:lastPrinted>2022-04-04T08:35:00Z</cp:lastPrinted>
  <dcterms:created xsi:type="dcterms:W3CDTF">2022-04-05T08:58:00Z</dcterms:created>
  <dcterms:modified xsi:type="dcterms:W3CDTF">2022-04-05T08:58:00Z</dcterms:modified>
</cp:coreProperties>
</file>